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DDF74" w14:textId="77777777" w:rsidR="001C7532" w:rsidRPr="000A266F" w:rsidRDefault="001C7532" w:rsidP="000E05B3">
      <w:pPr>
        <w:rPr>
          <w:rFonts w:ascii="Verdana" w:hAnsi="Verdana"/>
          <w:sz w:val="22"/>
        </w:rPr>
      </w:pPr>
    </w:p>
    <w:p w14:paraId="7B9214F1" w14:textId="77777777" w:rsidR="00077D66" w:rsidRPr="00982D94" w:rsidRDefault="00E94AAA" w:rsidP="009C5BE8">
      <w:pPr>
        <w:ind w:firstLine="70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81792" behindDoc="1" locked="0" layoutInCell="1" allowOverlap="1" wp14:anchorId="3E710EFC" wp14:editId="1258B57D">
            <wp:simplePos x="0" y="0"/>
            <wp:positionH relativeFrom="column">
              <wp:posOffset>635</wp:posOffset>
            </wp:positionH>
            <wp:positionV relativeFrom="paragraph">
              <wp:posOffset>15240</wp:posOffset>
            </wp:positionV>
            <wp:extent cx="1009650" cy="673735"/>
            <wp:effectExtent l="0" t="0" r="0" b="0"/>
            <wp:wrapThrough wrapText="bothSides">
              <wp:wrapPolygon edited="0">
                <wp:start x="0" y="0"/>
                <wp:lineTo x="0" y="20765"/>
                <wp:lineTo x="21192" y="20765"/>
                <wp:lineTo x="21192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F_hovedlogo_201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BE8">
        <w:rPr>
          <w:rFonts w:ascii="Verdana" w:hAnsi="Verdana"/>
          <w:b/>
          <w:sz w:val="36"/>
          <w:szCs w:val="36"/>
        </w:rPr>
        <w:t xml:space="preserve"> </w:t>
      </w:r>
      <w:r w:rsidR="00982D94">
        <w:rPr>
          <w:rFonts w:ascii="Verdana" w:hAnsi="Verdana"/>
          <w:b/>
          <w:sz w:val="36"/>
          <w:szCs w:val="36"/>
        </w:rPr>
        <w:t xml:space="preserve">  </w:t>
      </w:r>
      <w:r w:rsidR="000A266F" w:rsidRPr="00982D94">
        <w:rPr>
          <w:rFonts w:ascii="Verdana" w:hAnsi="Verdana"/>
          <w:b/>
          <w:sz w:val="28"/>
          <w:szCs w:val="28"/>
        </w:rPr>
        <w:t>Oppgjørsskjema</w:t>
      </w:r>
      <w:r w:rsidR="00077D66" w:rsidRPr="00982D94">
        <w:rPr>
          <w:rFonts w:ascii="Verdana" w:hAnsi="Verdana"/>
          <w:b/>
          <w:sz w:val="28"/>
          <w:szCs w:val="28"/>
        </w:rPr>
        <w:t xml:space="preserve"> </w:t>
      </w:r>
    </w:p>
    <w:p w14:paraId="2E3A5D69" w14:textId="1A0FA5D7" w:rsidR="001C7532" w:rsidRPr="00982D94" w:rsidRDefault="00380CA4" w:rsidP="00193688">
      <w:pPr>
        <w:ind w:left="2832"/>
        <w:rPr>
          <w:rFonts w:ascii="Verdana" w:hAnsi="Verdana"/>
          <w:sz w:val="28"/>
          <w:szCs w:val="28"/>
        </w:rPr>
      </w:pPr>
      <w:r w:rsidRPr="00982D94">
        <w:rPr>
          <w:rFonts w:ascii="Verdana" w:hAnsi="Verdana"/>
          <w:b/>
          <w:sz w:val="28"/>
          <w:szCs w:val="28"/>
        </w:rPr>
        <w:t>D</w:t>
      </w:r>
      <w:r w:rsidR="00077D66" w:rsidRPr="00982D94">
        <w:rPr>
          <w:rFonts w:ascii="Verdana" w:hAnsi="Verdana"/>
          <w:b/>
          <w:sz w:val="28"/>
          <w:szCs w:val="28"/>
        </w:rPr>
        <w:t>emensaksjon</w:t>
      </w:r>
      <w:r w:rsidRPr="00982D94">
        <w:rPr>
          <w:rFonts w:ascii="Verdana" w:hAnsi="Verdana"/>
          <w:b/>
          <w:sz w:val="28"/>
          <w:szCs w:val="28"/>
        </w:rPr>
        <w:t>en 20</w:t>
      </w:r>
      <w:r w:rsidR="002E1FA9">
        <w:rPr>
          <w:rFonts w:ascii="Verdana" w:hAnsi="Verdana"/>
          <w:b/>
          <w:sz w:val="28"/>
          <w:szCs w:val="28"/>
        </w:rPr>
        <w:t>2</w:t>
      </w:r>
      <w:r w:rsidR="001644A0">
        <w:rPr>
          <w:rFonts w:ascii="Verdana" w:hAnsi="Verdana"/>
          <w:b/>
          <w:sz w:val="28"/>
          <w:szCs w:val="28"/>
        </w:rPr>
        <w:t>5</w:t>
      </w:r>
    </w:p>
    <w:p w14:paraId="101E425D" w14:textId="2EAE8F7D" w:rsidR="001C7532" w:rsidRPr="000A266F" w:rsidRDefault="00A23E7E" w:rsidP="000E05B3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E94AAA">
        <w:rPr>
          <w:rFonts w:ascii="Verdana" w:hAnsi="Verdana"/>
          <w:sz w:val="22"/>
        </w:rPr>
        <w:t>F</w:t>
      </w:r>
      <w:r>
        <w:rPr>
          <w:rFonts w:ascii="Verdana" w:hAnsi="Verdana"/>
          <w:sz w:val="22"/>
        </w:rPr>
        <w:t xml:space="preserve">rist </w:t>
      </w:r>
      <w:r w:rsidR="000D2F57">
        <w:rPr>
          <w:rFonts w:ascii="Verdana" w:hAnsi="Verdana"/>
          <w:sz w:val="22"/>
        </w:rPr>
        <w:t>8</w:t>
      </w:r>
      <w:r w:rsidR="00C7570C">
        <w:rPr>
          <w:rFonts w:ascii="Verdana" w:hAnsi="Verdana"/>
          <w:sz w:val="22"/>
        </w:rPr>
        <w:t xml:space="preserve">. </w:t>
      </w:r>
      <w:r w:rsidR="001A43D0">
        <w:rPr>
          <w:rFonts w:ascii="Verdana" w:hAnsi="Verdana"/>
          <w:sz w:val="22"/>
        </w:rPr>
        <w:t>okto</w:t>
      </w:r>
      <w:r w:rsidR="00C7570C">
        <w:rPr>
          <w:rFonts w:ascii="Verdana" w:hAnsi="Verdana"/>
          <w:sz w:val="22"/>
        </w:rPr>
        <w:t xml:space="preserve">ber </w:t>
      </w:r>
      <w:r>
        <w:rPr>
          <w:rFonts w:ascii="Verdana" w:hAnsi="Verdana"/>
          <w:sz w:val="22"/>
        </w:rPr>
        <w:t>20</w:t>
      </w:r>
      <w:r w:rsidR="00465150">
        <w:rPr>
          <w:rFonts w:ascii="Verdana" w:hAnsi="Verdana"/>
          <w:sz w:val="22"/>
        </w:rPr>
        <w:t>2</w:t>
      </w:r>
      <w:r w:rsidR="001644A0">
        <w:rPr>
          <w:rFonts w:ascii="Verdana" w:hAnsi="Verdana"/>
          <w:sz w:val="22"/>
        </w:rPr>
        <w:t>5</w:t>
      </w:r>
    </w:p>
    <w:p w14:paraId="73E4AC9E" w14:textId="77777777" w:rsidR="001C7532" w:rsidRPr="000A266F" w:rsidRDefault="00795257" w:rsidP="000E05B3">
      <w:pPr>
        <w:rPr>
          <w:rFonts w:ascii="Verdana" w:hAnsi="Verdana"/>
          <w:sz w:val="22"/>
        </w:rPr>
      </w:pPr>
      <w:r w:rsidRPr="00464CAD">
        <w:rPr>
          <w:rFonts w:ascii="Verdana" w:hAnsi="Verdan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0372B03" wp14:editId="0F7A118C">
                <wp:simplePos x="0" y="0"/>
                <wp:positionH relativeFrom="column">
                  <wp:posOffset>-75565</wp:posOffset>
                </wp:positionH>
                <wp:positionV relativeFrom="paragraph">
                  <wp:posOffset>172085</wp:posOffset>
                </wp:positionV>
                <wp:extent cx="7115175" cy="1168400"/>
                <wp:effectExtent l="0" t="0" r="28575" b="1270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16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FDA49" w14:textId="77777777" w:rsidR="0029451A" w:rsidRDefault="0029451A" w:rsidP="00675542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72B0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5.95pt;margin-top:13.55pt;width:560.25pt;height:9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" fillcolor="#bfbfbf [2412]" strokecolor="#bfbfbf [2412]">
                <v:textbox>
                  <w:txbxContent>
                    <w:p w14:paraId="58FFDA49" w14:textId="77777777" w:rsidR="0029451A" w:rsidRDefault="0029451A" w:rsidP="00675542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14:paraId="26BF2A80" w14:textId="77777777" w:rsidR="00B86A59" w:rsidRPr="00B86A59" w:rsidRDefault="00B86A59" w:rsidP="0029451A">
      <w:pPr>
        <w:spacing w:before="100"/>
        <w:rPr>
          <w:rFonts w:ascii="Verdana" w:hAnsi="Verdana" w:cs="Arial"/>
          <w:b/>
          <w:sz w:val="10"/>
          <w:szCs w:val="10"/>
        </w:rPr>
      </w:pPr>
      <w:r>
        <w:rPr>
          <w:rFonts w:ascii="Verdana" w:hAnsi="Verdana" w:cs="Arial"/>
          <w:b/>
          <w:sz w:val="22"/>
          <w:szCs w:val="22"/>
        </w:rPr>
        <w:t xml:space="preserve">  </w:t>
      </w:r>
    </w:p>
    <w:p w14:paraId="0CD2367D" w14:textId="4B6DD082" w:rsidR="008E5CA9" w:rsidRDefault="00193688" w:rsidP="00504A9E">
      <w:pPr>
        <w:rPr>
          <w:rFonts w:ascii="Verdana" w:hAnsi="Verdana" w:cs="Arial"/>
          <w:b/>
          <w:sz w:val="22"/>
          <w:szCs w:val="22"/>
        </w:rPr>
      </w:pPr>
      <w:r w:rsidRPr="00464CAD">
        <w:rPr>
          <w:rFonts w:ascii="Verdana" w:hAnsi="Verdana" w:cs="Arial"/>
          <w:b/>
          <w:sz w:val="22"/>
          <w:szCs w:val="22"/>
        </w:rPr>
        <w:t>Lagsnavn</w:t>
      </w:r>
      <w:r w:rsidR="00CA564A" w:rsidRPr="00464CAD">
        <w:rPr>
          <w:rFonts w:ascii="Verdana" w:hAnsi="Verdana" w:cs="Arial"/>
          <w:b/>
          <w:sz w:val="22"/>
          <w:szCs w:val="22"/>
        </w:rPr>
        <w:t>:</w:t>
      </w:r>
      <w:r w:rsidR="008E5CA9">
        <w:rPr>
          <w:rFonts w:ascii="Verdana" w:hAnsi="Verdana" w:cs="Arial"/>
          <w:b/>
          <w:sz w:val="22"/>
          <w:szCs w:val="22"/>
        </w:rPr>
        <w:t xml:space="preserve"> </w:t>
      </w:r>
    </w:p>
    <w:p w14:paraId="0BEDFC2F" w14:textId="77777777" w:rsidR="005B0546" w:rsidRDefault="005B0546" w:rsidP="00504A9E">
      <w:pPr>
        <w:rPr>
          <w:rFonts w:ascii="Verdana" w:hAnsi="Verdana" w:cs="Arial"/>
          <w:b/>
          <w:sz w:val="22"/>
          <w:szCs w:val="22"/>
        </w:rPr>
      </w:pPr>
    </w:p>
    <w:p w14:paraId="1AD8BF59" w14:textId="77777777" w:rsidR="002C77E6" w:rsidRPr="002C77E6" w:rsidRDefault="002C77E6" w:rsidP="00504A9E">
      <w:pPr>
        <w:rPr>
          <w:rFonts w:ascii="Verdana" w:hAnsi="Verdana" w:cs="Arial"/>
          <w:b/>
          <w:sz w:val="16"/>
          <w:szCs w:val="16"/>
        </w:rPr>
      </w:pPr>
    </w:p>
    <w:p w14:paraId="6AFA8AD2" w14:textId="4EE4FB8B" w:rsidR="00504A9E" w:rsidRDefault="00360CBC" w:rsidP="0029451A">
      <w:pPr>
        <w:spacing w:before="100"/>
        <w:rPr>
          <w:rFonts w:ascii="Verdana" w:hAnsi="Verdana" w:cs="Arial"/>
          <w:b/>
          <w:sz w:val="22"/>
          <w:szCs w:val="22"/>
        </w:rPr>
      </w:pPr>
      <w:r w:rsidRPr="00464CAD">
        <w:rPr>
          <w:rFonts w:ascii="Verdana" w:hAnsi="Verdana" w:cs="Arial"/>
          <w:b/>
          <w:sz w:val="22"/>
          <w:szCs w:val="22"/>
        </w:rPr>
        <w:t>Fylke</w:t>
      </w:r>
      <w:r w:rsidR="00CA564A" w:rsidRPr="00464CAD">
        <w:rPr>
          <w:rFonts w:ascii="Verdana" w:hAnsi="Verdana" w:cs="Arial"/>
          <w:b/>
          <w:sz w:val="22"/>
          <w:szCs w:val="22"/>
        </w:rPr>
        <w:t>:</w:t>
      </w:r>
      <w:r w:rsidR="00E7401D">
        <w:rPr>
          <w:rFonts w:ascii="Verdana" w:hAnsi="Verdana" w:cs="Arial"/>
          <w:b/>
          <w:sz w:val="22"/>
          <w:szCs w:val="22"/>
        </w:rPr>
        <w:t xml:space="preserve"> </w:t>
      </w:r>
    </w:p>
    <w:p w14:paraId="28AC7D1F" w14:textId="77777777" w:rsidR="002A221C" w:rsidRDefault="00136EE5" w:rsidP="0029451A">
      <w:pPr>
        <w:spacing w:before="100"/>
        <w:rPr>
          <w:rFonts w:ascii="Verdana" w:hAnsi="Verdana" w:cs="Arial"/>
          <w:sz w:val="22"/>
          <w:szCs w:val="22"/>
        </w:rPr>
      </w:pPr>
      <w:r w:rsidRPr="00464CAD">
        <w:rPr>
          <w:rFonts w:ascii="Verdana" w:hAnsi="Verdana" w:cs="Arial"/>
          <w:b/>
          <w:sz w:val="22"/>
          <w:szCs w:val="22"/>
        </w:rPr>
        <w:tab/>
      </w:r>
      <w:r w:rsidRPr="00464CAD"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14:paraId="7C48D836" w14:textId="77777777" w:rsidR="00795257" w:rsidRDefault="00795257" w:rsidP="005C6ED5">
      <w:pPr>
        <w:tabs>
          <w:tab w:val="left" w:pos="6096"/>
        </w:tabs>
        <w:rPr>
          <w:rFonts w:ascii="Verdana" w:hAnsi="Verdana" w:cs="Arial"/>
          <w:b/>
        </w:rPr>
      </w:pPr>
    </w:p>
    <w:p w14:paraId="119B9A8A" w14:textId="5A9CEFF5" w:rsidR="00C36886" w:rsidRPr="004364F5" w:rsidRDefault="00C36886" w:rsidP="00AA6B8E">
      <w:pPr>
        <w:pStyle w:val="ListParagraph"/>
        <w:numPr>
          <w:ilvl w:val="0"/>
          <w:numId w:val="19"/>
        </w:numPr>
        <w:tabs>
          <w:tab w:val="left" w:pos="6096"/>
        </w:tabs>
        <w:rPr>
          <w:rFonts w:ascii="Verdana" w:hAnsi="Verdana"/>
          <w:b/>
          <w:sz w:val="22"/>
          <w:szCs w:val="22"/>
        </w:rPr>
      </w:pPr>
      <w:r w:rsidRPr="002C77E6">
        <w:rPr>
          <w:rFonts w:ascii="Verdana" w:hAnsi="Verdana"/>
          <w:b/>
          <w:sz w:val="22"/>
          <w:szCs w:val="22"/>
        </w:rPr>
        <w:t>Innsamlet bøsseaksjon 202</w:t>
      </w:r>
      <w:r w:rsidR="000D2F57">
        <w:rPr>
          <w:rFonts w:ascii="Verdana" w:hAnsi="Verdana"/>
          <w:b/>
          <w:sz w:val="22"/>
          <w:szCs w:val="22"/>
        </w:rPr>
        <w:t>5</w:t>
      </w:r>
      <w:r w:rsidR="002C77E6">
        <w:rPr>
          <w:rFonts w:ascii="Verdana" w:hAnsi="Verdana"/>
          <w:b/>
          <w:sz w:val="22"/>
          <w:szCs w:val="22"/>
        </w:rPr>
        <w:t xml:space="preserve">                                 </w:t>
      </w:r>
      <w:r w:rsidRPr="002C77E6">
        <w:rPr>
          <w:rFonts w:ascii="Verdana" w:hAnsi="Verdana"/>
          <w:sz w:val="22"/>
          <w:szCs w:val="22"/>
        </w:rPr>
        <w:t>kr</w:t>
      </w:r>
      <w:r w:rsidRPr="002C77E6">
        <w:rPr>
          <w:rFonts w:ascii="Verdana" w:hAnsi="Verdana"/>
          <w:b/>
          <w:sz w:val="22"/>
          <w:szCs w:val="22"/>
        </w:rPr>
        <w:t xml:space="preserve"> </w:t>
      </w:r>
      <w:r w:rsidRPr="002C77E6">
        <w:rPr>
          <w:rFonts w:ascii="Verdana" w:hAnsi="Verdana" w:cs="Arial"/>
          <w:sz w:val="22"/>
          <w:szCs w:val="22"/>
        </w:rPr>
        <w:t>__________</w:t>
      </w:r>
      <w:proofErr w:type="gramStart"/>
      <w:r w:rsidRPr="002C77E6">
        <w:rPr>
          <w:rFonts w:ascii="Verdana" w:hAnsi="Verdana" w:cs="Arial"/>
          <w:sz w:val="22"/>
          <w:szCs w:val="22"/>
        </w:rPr>
        <w:t xml:space="preserve">_ </w:t>
      </w:r>
      <w:r w:rsidR="002411E9" w:rsidRPr="002C77E6">
        <w:rPr>
          <w:rFonts w:ascii="Verdana" w:hAnsi="Verdana" w:cs="Arial"/>
          <w:sz w:val="22"/>
          <w:szCs w:val="22"/>
        </w:rPr>
        <w:t xml:space="preserve"> </w:t>
      </w:r>
      <w:r w:rsidRPr="002C77E6">
        <w:rPr>
          <w:rFonts w:ascii="Verdana" w:hAnsi="Verdana"/>
          <w:sz w:val="22"/>
          <w:szCs w:val="22"/>
        </w:rPr>
        <w:t>Antall</w:t>
      </w:r>
      <w:proofErr w:type="gramEnd"/>
      <w:r w:rsidRPr="002C77E6">
        <w:rPr>
          <w:rFonts w:ascii="Verdana" w:hAnsi="Verdana"/>
          <w:sz w:val="22"/>
          <w:szCs w:val="22"/>
        </w:rPr>
        <w:t xml:space="preserve"> bøsser</w:t>
      </w:r>
      <w:r w:rsidR="002C77E6">
        <w:rPr>
          <w:rFonts w:ascii="Verdana" w:hAnsi="Verdana"/>
          <w:sz w:val="22"/>
          <w:szCs w:val="22"/>
        </w:rPr>
        <w:t xml:space="preserve"> </w:t>
      </w:r>
      <w:r w:rsidR="002C77E6" w:rsidRPr="002C77E6">
        <w:rPr>
          <w:rFonts w:ascii="Verdana" w:hAnsi="Verdana" w:cs="Arial"/>
          <w:sz w:val="22"/>
          <w:szCs w:val="22"/>
        </w:rPr>
        <w:t xml:space="preserve">____  </w:t>
      </w:r>
      <w:r w:rsidRPr="002C77E6">
        <w:rPr>
          <w:rFonts w:ascii="Verdana" w:hAnsi="Verdana"/>
          <w:sz w:val="22"/>
          <w:szCs w:val="22"/>
        </w:rPr>
        <w:t xml:space="preserve"> </w:t>
      </w:r>
    </w:p>
    <w:p w14:paraId="17C9CCB4" w14:textId="77777777" w:rsidR="004364F5" w:rsidRPr="004364F5" w:rsidRDefault="004364F5" w:rsidP="004364F5">
      <w:pPr>
        <w:tabs>
          <w:tab w:val="left" w:pos="6096"/>
        </w:tabs>
        <w:rPr>
          <w:rFonts w:ascii="Verdana" w:hAnsi="Verdana"/>
          <w:b/>
          <w:sz w:val="22"/>
          <w:szCs w:val="22"/>
        </w:rPr>
      </w:pPr>
    </w:p>
    <w:p w14:paraId="19844A9F" w14:textId="2EAB73EE" w:rsidR="002E0EB0" w:rsidRDefault="002E0EB0" w:rsidP="002411E9">
      <w:pPr>
        <w:pStyle w:val="ListParagraph"/>
        <w:numPr>
          <w:ilvl w:val="0"/>
          <w:numId w:val="19"/>
        </w:numPr>
        <w:tabs>
          <w:tab w:val="left" w:pos="6096"/>
        </w:tabs>
        <w:spacing w:before="240"/>
        <w:rPr>
          <w:rFonts w:ascii="Verdana" w:hAnsi="Verdana"/>
          <w:b/>
          <w:sz w:val="22"/>
          <w:szCs w:val="22"/>
        </w:rPr>
      </w:pPr>
      <w:r w:rsidRPr="002E0EB0">
        <w:rPr>
          <w:rFonts w:ascii="Verdana" w:hAnsi="Verdana"/>
          <w:b/>
          <w:sz w:val="22"/>
          <w:szCs w:val="22"/>
        </w:rPr>
        <w:t xml:space="preserve">Innsamlet </w:t>
      </w:r>
      <w:r w:rsidR="00C36886">
        <w:rPr>
          <w:rFonts w:ascii="Verdana" w:hAnsi="Verdana"/>
          <w:b/>
          <w:sz w:val="22"/>
          <w:szCs w:val="22"/>
        </w:rPr>
        <w:t>202</w:t>
      </w:r>
      <w:r w:rsidR="000D2F57">
        <w:rPr>
          <w:rFonts w:ascii="Verdana" w:hAnsi="Verdana"/>
          <w:b/>
          <w:sz w:val="22"/>
          <w:szCs w:val="22"/>
        </w:rPr>
        <w:t>5</w:t>
      </w:r>
      <w:r w:rsidR="00C36886">
        <w:rPr>
          <w:rFonts w:ascii="Verdana" w:hAnsi="Verdana"/>
          <w:b/>
          <w:sz w:val="22"/>
          <w:szCs w:val="22"/>
        </w:rPr>
        <w:t xml:space="preserve"> annet og lokal Vipps</w:t>
      </w:r>
    </w:p>
    <w:p w14:paraId="032F68DE" w14:textId="77777777" w:rsidR="002411E9" w:rsidRPr="002411E9" w:rsidRDefault="002411E9" w:rsidP="002411E9">
      <w:pPr>
        <w:tabs>
          <w:tab w:val="left" w:pos="6379"/>
        </w:tabs>
        <w:rPr>
          <w:rFonts w:ascii="Verdana" w:hAnsi="Verdana" w:cs="Arial"/>
          <w:sz w:val="16"/>
          <w:szCs w:val="16"/>
        </w:rPr>
      </w:pPr>
    </w:p>
    <w:p w14:paraId="4CD6BB7A" w14:textId="77777777" w:rsidR="00B00C27" w:rsidRDefault="002411E9" w:rsidP="002411E9">
      <w:pPr>
        <w:tabs>
          <w:tab w:val="left" w:pos="284"/>
          <w:tab w:val="left" w:pos="6379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 w:rsidR="00B00C27">
        <w:rPr>
          <w:rFonts w:ascii="Verdana" w:hAnsi="Verdana" w:cs="Arial"/>
          <w:sz w:val="22"/>
          <w:szCs w:val="22"/>
        </w:rPr>
        <w:t>Totalb</w:t>
      </w:r>
      <w:r w:rsidR="002E0EB0" w:rsidRPr="000A266F">
        <w:rPr>
          <w:rFonts w:ascii="Verdana" w:hAnsi="Verdana" w:cs="Arial"/>
          <w:sz w:val="22"/>
          <w:szCs w:val="22"/>
        </w:rPr>
        <w:t xml:space="preserve">eløp </w:t>
      </w:r>
      <w:r w:rsidR="00B00C27">
        <w:rPr>
          <w:rFonts w:ascii="Verdana" w:hAnsi="Verdana" w:cs="Arial"/>
          <w:sz w:val="22"/>
          <w:szCs w:val="22"/>
        </w:rPr>
        <w:t xml:space="preserve">lokal Vippsinnsamling </w:t>
      </w:r>
      <w:r w:rsidR="002E0EB0" w:rsidRPr="000A266F">
        <w:rPr>
          <w:rFonts w:ascii="Verdana" w:hAnsi="Verdana" w:cs="Arial"/>
          <w:sz w:val="22"/>
          <w:szCs w:val="22"/>
        </w:rPr>
        <w:tab/>
        <w:t>kr ___________</w:t>
      </w:r>
    </w:p>
    <w:p w14:paraId="64E32551" w14:textId="77777777" w:rsidR="002411E9" w:rsidRPr="002411E9" w:rsidRDefault="002411E9" w:rsidP="002411E9">
      <w:pPr>
        <w:tabs>
          <w:tab w:val="left" w:pos="284"/>
          <w:tab w:val="left" w:pos="6096"/>
        </w:tabs>
        <w:rPr>
          <w:rFonts w:ascii="Verdana" w:hAnsi="Verdana" w:cs="Arial"/>
          <w:sz w:val="16"/>
          <w:szCs w:val="16"/>
        </w:rPr>
      </w:pPr>
    </w:p>
    <w:p w14:paraId="791B77C7" w14:textId="77777777" w:rsidR="002411E9" w:rsidRPr="002411E9" w:rsidRDefault="002411E9" w:rsidP="002411E9">
      <w:pPr>
        <w:tabs>
          <w:tab w:val="left" w:pos="284"/>
          <w:tab w:val="left" w:pos="609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 w:rsidRPr="002411E9">
        <w:rPr>
          <w:rFonts w:ascii="Verdana" w:hAnsi="Verdana" w:cs="Arial"/>
          <w:sz w:val="22"/>
          <w:szCs w:val="22"/>
        </w:rPr>
        <w:t>Innsamlet samarbeidspartnere med 15% provisjon</w:t>
      </w:r>
      <w:r w:rsidR="007F0B81" w:rsidRPr="002411E9">
        <w:rPr>
          <w:rFonts w:ascii="Verdana" w:hAnsi="Verdana" w:cs="Arial"/>
          <w:sz w:val="22"/>
          <w:szCs w:val="22"/>
        </w:rPr>
        <w:t xml:space="preserve">    </w:t>
      </w:r>
      <w:r>
        <w:rPr>
          <w:rFonts w:ascii="Verdana" w:hAnsi="Verdana" w:cs="Arial"/>
          <w:sz w:val="22"/>
          <w:szCs w:val="22"/>
        </w:rPr>
        <w:tab/>
      </w:r>
      <w:r w:rsidR="007F0B81" w:rsidRPr="002411E9">
        <w:rPr>
          <w:rFonts w:ascii="Verdana" w:hAnsi="Verdana" w:cs="Arial"/>
          <w:sz w:val="22"/>
          <w:szCs w:val="22"/>
        </w:rPr>
        <w:t>kr ___________</w:t>
      </w:r>
      <w:r w:rsidRPr="002411E9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 xml:space="preserve"> </w:t>
      </w:r>
      <w:r w:rsidRPr="002411E9">
        <w:rPr>
          <w:rFonts w:ascii="Verdana" w:hAnsi="Verdana"/>
          <w:sz w:val="22"/>
          <w:szCs w:val="22"/>
        </w:rPr>
        <w:t xml:space="preserve">Provisjon </w:t>
      </w:r>
      <w:r w:rsidRPr="002411E9">
        <w:rPr>
          <w:rFonts w:ascii="Verdana" w:hAnsi="Verdana" w:cs="Arial"/>
          <w:sz w:val="22"/>
          <w:szCs w:val="22"/>
        </w:rPr>
        <w:t>________</w:t>
      </w:r>
    </w:p>
    <w:p w14:paraId="2DCF07F4" w14:textId="77777777" w:rsidR="002411E9" w:rsidRPr="002411E9" w:rsidRDefault="002411E9" w:rsidP="002411E9">
      <w:pPr>
        <w:tabs>
          <w:tab w:val="left" w:pos="284"/>
          <w:tab w:val="left" w:pos="6379"/>
        </w:tabs>
        <w:spacing w:before="10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  <w:t xml:space="preserve">(før beløp overført etter provisjon i første felt og provisjon gitt i andre) </w:t>
      </w:r>
    </w:p>
    <w:p w14:paraId="7A70DC73" w14:textId="77777777" w:rsidR="002411E9" w:rsidRPr="002411E9" w:rsidRDefault="002411E9" w:rsidP="002411E9">
      <w:pPr>
        <w:tabs>
          <w:tab w:val="left" w:pos="284"/>
          <w:tab w:val="left" w:pos="6379"/>
        </w:tabs>
        <w:spacing w:before="10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2"/>
          <w:szCs w:val="22"/>
        </w:rPr>
        <w:tab/>
        <w:t>Annet</w:t>
      </w:r>
      <w:r>
        <w:rPr>
          <w:rFonts w:ascii="Verdana" w:hAnsi="Verdana" w:cs="Arial"/>
          <w:sz w:val="22"/>
          <w:szCs w:val="22"/>
        </w:rPr>
        <w:tab/>
      </w:r>
      <w:r w:rsidRPr="000A266F">
        <w:rPr>
          <w:rFonts w:ascii="Verdana" w:hAnsi="Verdana" w:cs="Arial"/>
          <w:sz w:val="22"/>
          <w:szCs w:val="22"/>
        </w:rPr>
        <w:t>kr ___________</w:t>
      </w:r>
    </w:p>
    <w:p w14:paraId="56C62C8D" w14:textId="77777777" w:rsidR="002E0EB0" w:rsidRDefault="002411E9" w:rsidP="002411E9">
      <w:pPr>
        <w:tabs>
          <w:tab w:val="left" w:pos="284"/>
          <w:tab w:val="left" w:pos="6379"/>
        </w:tabs>
        <w:spacing w:before="10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 w:rsidR="007F0B81">
        <w:rPr>
          <w:rFonts w:ascii="Verdana" w:hAnsi="Verdana" w:cs="Arial"/>
          <w:sz w:val="22"/>
          <w:szCs w:val="22"/>
        </w:rPr>
        <w:t xml:space="preserve">Gaver fra lokallaget         </w:t>
      </w:r>
      <w:r w:rsidR="00B00C27">
        <w:rPr>
          <w:rFonts w:ascii="Verdana" w:hAnsi="Verdana" w:cs="Arial"/>
          <w:sz w:val="22"/>
          <w:szCs w:val="22"/>
        </w:rPr>
        <w:t xml:space="preserve">                                          </w:t>
      </w:r>
      <w:r w:rsidR="00B00C27" w:rsidRPr="000A266F">
        <w:rPr>
          <w:rFonts w:ascii="Verdana" w:hAnsi="Verdana" w:cs="Arial"/>
          <w:sz w:val="22"/>
          <w:szCs w:val="22"/>
        </w:rPr>
        <w:t>kr ___________</w:t>
      </w:r>
      <w:r w:rsidR="002E0EB0" w:rsidRPr="000A266F">
        <w:rPr>
          <w:rFonts w:ascii="Verdana" w:hAnsi="Verdana" w:cs="Arial"/>
          <w:sz w:val="22"/>
          <w:szCs w:val="22"/>
        </w:rPr>
        <w:tab/>
      </w:r>
    </w:p>
    <w:p w14:paraId="0BA7F1F8" w14:textId="77777777" w:rsidR="00B00C27" w:rsidRPr="000A266F" w:rsidRDefault="00B00C27" w:rsidP="001525BE">
      <w:pPr>
        <w:tabs>
          <w:tab w:val="left" w:pos="6379"/>
        </w:tabs>
        <w:spacing w:before="100"/>
        <w:rPr>
          <w:rFonts w:ascii="Verdana" w:hAnsi="Verdana" w:cs="Arial"/>
          <w:sz w:val="22"/>
          <w:szCs w:val="22"/>
        </w:rPr>
      </w:pPr>
    </w:p>
    <w:p w14:paraId="44FA7B47" w14:textId="268F446D" w:rsidR="00464CAD" w:rsidRDefault="00464CAD" w:rsidP="001525BE">
      <w:pPr>
        <w:pStyle w:val="Brdtekstnff"/>
        <w:numPr>
          <w:ilvl w:val="0"/>
          <w:numId w:val="19"/>
        </w:numPr>
        <w:tabs>
          <w:tab w:val="left" w:pos="1134"/>
          <w:tab w:val="left" w:pos="6379"/>
        </w:tabs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Innsaml</w:t>
      </w:r>
      <w:r w:rsidR="00BC0940">
        <w:rPr>
          <w:rFonts w:ascii="Verdana" w:hAnsi="Verdana"/>
          <w:b/>
          <w:szCs w:val="22"/>
        </w:rPr>
        <w:t xml:space="preserve">et </w:t>
      </w:r>
      <w:r>
        <w:rPr>
          <w:rFonts w:ascii="Verdana" w:hAnsi="Verdana"/>
          <w:b/>
          <w:szCs w:val="22"/>
        </w:rPr>
        <w:t>20</w:t>
      </w:r>
      <w:r w:rsidR="009E4A60">
        <w:rPr>
          <w:rFonts w:ascii="Verdana" w:hAnsi="Verdana"/>
          <w:b/>
          <w:szCs w:val="22"/>
        </w:rPr>
        <w:t>2</w:t>
      </w:r>
      <w:r w:rsidR="00501C1D">
        <w:rPr>
          <w:rFonts w:ascii="Verdana" w:hAnsi="Verdana"/>
          <w:b/>
          <w:szCs w:val="22"/>
        </w:rPr>
        <w:t>5</w:t>
      </w:r>
      <w:r>
        <w:rPr>
          <w:rFonts w:ascii="Verdana" w:hAnsi="Verdana"/>
          <w:b/>
          <w:szCs w:val="22"/>
        </w:rPr>
        <w:t xml:space="preserve"> </w:t>
      </w:r>
      <w:r w:rsidR="00BC0940">
        <w:rPr>
          <w:rFonts w:ascii="Verdana" w:hAnsi="Verdana"/>
          <w:b/>
          <w:szCs w:val="22"/>
        </w:rPr>
        <w:t>m/</w:t>
      </w:r>
      <w:r>
        <w:rPr>
          <w:rFonts w:ascii="Verdana" w:hAnsi="Verdana"/>
          <w:b/>
          <w:szCs w:val="22"/>
        </w:rPr>
        <w:t xml:space="preserve">Innsats for andre (IFA) </w:t>
      </w:r>
    </w:p>
    <w:p w14:paraId="585837DF" w14:textId="77777777" w:rsidR="001525BE" w:rsidRDefault="002411E9" w:rsidP="002411E9">
      <w:pPr>
        <w:tabs>
          <w:tab w:val="left" w:pos="284"/>
          <w:tab w:val="left" w:pos="6379"/>
        </w:tabs>
        <w:spacing w:before="100"/>
        <w:ind w:left="3540" w:hanging="354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 w:rsidR="00464CAD">
        <w:rPr>
          <w:rFonts w:ascii="Verdana" w:hAnsi="Verdana" w:cs="Arial"/>
          <w:sz w:val="22"/>
          <w:szCs w:val="22"/>
        </w:rPr>
        <w:t xml:space="preserve">Beløp på </w:t>
      </w:r>
      <w:r w:rsidR="00B00C27">
        <w:rPr>
          <w:rFonts w:ascii="Verdana" w:hAnsi="Verdana" w:cs="Arial"/>
          <w:sz w:val="22"/>
          <w:szCs w:val="22"/>
        </w:rPr>
        <w:t>lokal Vipps fra</w:t>
      </w:r>
      <w:r w:rsidR="00464CAD">
        <w:rPr>
          <w:rFonts w:ascii="Verdana" w:hAnsi="Verdana" w:cs="Arial"/>
          <w:sz w:val="22"/>
          <w:szCs w:val="22"/>
        </w:rPr>
        <w:t xml:space="preserve"> Innsats for andre (IFA)</w:t>
      </w:r>
      <w:r w:rsidR="00464CAD">
        <w:rPr>
          <w:rFonts w:ascii="Verdana" w:hAnsi="Verdana" w:cs="Arial"/>
          <w:sz w:val="22"/>
          <w:szCs w:val="22"/>
        </w:rPr>
        <w:tab/>
      </w:r>
      <w:r w:rsidR="00464CAD" w:rsidRPr="000A266F">
        <w:rPr>
          <w:rFonts w:ascii="Verdana" w:hAnsi="Verdana" w:cs="Arial"/>
          <w:sz w:val="22"/>
          <w:szCs w:val="22"/>
        </w:rPr>
        <w:t>kr</w:t>
      </w:r>
      <w:r w:rsidR="00464CAD">
        <w:rPr>
          <w:rFonts w:ascii="Verdana" w:hAnsi="Verdana" w:cs="Arial"/>
          <w:sz w:val="22"/>
          <w:szCs w:val="22"/>
        </w:rPr>
        <w:t xml:space="preserve"> ___________ </w:t>
      </w:r>
    </w:p>
    <w:p w14:paraId="4B644120" w14:textId="77777777" w:rsidR="00464CAD" w:rsidRDefault="002411E9" w:rsidP="002411E9">
      <w:pPr>
        <w:tabs>
          <w:tab w:val="left" w:pos="284"/>
          <w:tab w:val="left" w:pos="6379"/>
        </w:tabs>
        <w:spacing w:before="100"/>
        <w:ind w:left="3540" w:hanging="354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 w:rsidR="00C36886">
        <w:rPr>
          <w:rFonts w:ascii="Verdana" w:hAnsi="Verdana" w:cs="Arial"/>
          <w:sz w:val="22"/>
          <w:szCs w:val="22"/>
        </w:rPr>
        <w:t xml:space="preserve">Innsamlet bøsser Innsats for andre (IFA) </w:t>
      </w:r>
      <w:r w:rsidR="001525BE">
        <w:rPr>
          <w:rFonts w:ascii="Verdana" w:hAnsi="Verdana" w:cs="Arial"/>
          <w:sz w:val="22"/>
          <w:szCs w:val="22"/>
        </w:rPr>
        <w:tab/>
      </w:r>
      <w:r w:rsidR="001525BE" w:rsidRPr="000A266F">
        <w:rPr>
          <w:rFonts w:ascii="Verdana" w:hAnsi="Verdana" w:cs="Arial"/>
          <w:sz w:val="22"/>
          <w:szCs w:val="22"/>
        </w:rPr>
        <w:t>kr</w:t>
      </w:r>
      <w:r w:rsidR="001525BE">
        <w:rPr>
          <w:rFonts w:ascii="Verdana" w:hAnsi="Verdana" w:cs="Arial"/>
          <w:sz w:val="22"/>
          <w:szCs w:val="22"/>
        </w:rPr>
        <w:t xml:space="preserve"> ___________</w:t>
      </w:r>
      <w:r w:rsidR="00C36886">
        <w:rPr>
          <w:rFonts w:ascii="Verdana" w:hAnsi="Verdana" w:cs="Arial"/>
          <w:sz w:val="22"/>
          <w:szCs w:val="22"/>
        </w:rPr>
        <w:t xml:space="preserve"> </w:t>
      </w:r>
      <w:r w:rsidR="00C36886">
        <w:rPr>
          <w:rFonts w:ascii="Verdana" w:hAnsi="Verdana"/>
          <w:sz w:val="22"/>
          <w:szCs w:val="22"/>
        </w:rPr>
        <w:t xml:space="preserve">Antall bøsser </w:t>
      </w:r>
      <w:r w:rsidR="00C36886" w:rsidRPr="000A266F">
        <w:rPr>
          <w:rFonts w:ascii="Verdana" w:hAnsi="Verdana" w:cs="Arial"/>
          <w:sz w:val="22"/>
          <w:szCs w:val="22"/>
        </w:rPr>
        <w:t>________</w:t>
      </w:r>
    </w:p>
    <w:p w14:paraId="60233DAB" w14:textId="77777777" w:rsidR="003702EE" w:rsidRDefault="003702EE" w:rsidP="001525BE">
      <w:pPr>
        <w:tabs>
          <w:tab w:val="left" w:pos="6379"/>
        </w:tabs>
        <w:spacing w:before="100"/>
        <w:ind w:left="3540" w:hanging="3540"/>
        <w:rPr>
          <w:rFonts w:ascii="Verdana" w:hAnsi="Verdana" w:cs="Arial"/>
          <w:sz w:val="16"/>
          <w:szCs w:val="16"/>
        </w:rPr>
      </w:pPr>
    </w:p>
    <w:p w14:paraId="4301A92E" w14:textId="77777777" w:rsidR="001525BE" w:rsidRPr="001525BE" w:rsidRDefault="001525BE" w:rsidP="001525BE">
      <w:pPr>
        <w:tabs>
          <w:tab w:val="left" w:pos="6379"/>
        </w:tabs>
        <w:spacing w:before="100"/>
        <w:ind w:left="3540" w:hanging="3540"/>
        <w:rPr>
          <w:rFonts w:ascii="Verdana" w:hAnsi="Verdana" w:cs="Arial"/>
          <w:b/>
          <w:sz w:val="22"/>
          <w:szCs w:val="22"/>
        </w:rPr>
      </w:pPr>
      <w:r w:rsidRPr="001525BE">
        <w:rPr>
          <w:rFonts w:ascii="Verdana" w:hAnsi="Verdana" w:cs="Arial"/>
          <w:b/>
          <w:sz w:val="22"/>
          <w:szCs w:val="22"/>
        </w:rPr>
        <w:t xml:space="preserve">Sum </w:t>
      </w:r>
      <w:r w:rsidR="002411E9">
        <w:rPr>
          <w:rFonts w:ascii="Verdana" w:hAnsi="Verdana" w:cs="Arial"/>
          <w:b/>
          <w:sz w:val="22"/>
          <w:szCs w:val="22"/>
        </w:rPr>
        <w:t xml:space="preserve">som </w:t>
      </w:r>
      <w:r w:rsidRPr="001525BE">
        <w:rPr>
          <w:rFonts w:ascii="Verdana" w:hAnsi="Verdana" w:cs="Arial"/>
          <w:b/>
          <w:sz w:val="22"/>
          <w:szCs w:val="22"/>
        </w:rPr>
        <w:t xml:space="preserve">overføres </w:t>
      </w:r>
      <w:r w:rsidRPr="001525BE">
        <w:rPr>
          <w:rFonts w:ascii="Verdana" w:hAnsi="Verdana" w:cs="Arial"/>
          <w:b/>
          <w:sz w:val="22"/>
          <w:szCs w:val="22"/>
        </w:rPr>
        <w:tab/>
      </w:r>
      <w:r w:rsidRPr="001525BE">
        <w:rPr>
          <w:rFonts w:ascii="Verdana" w:hAnsi="Verdana" w:cs="Arial"/>
          <w:b/>
          <w:sz w:val="22"/>
          <w:szCs w:val="22"/>
        </w:rPr>
        <w:tab/>
        <w:t>kr ___________</w:t>
      </w:r>
    </w:p>
    <w:p w14:paraId="31C41E4E" w14:textId="77777777" w:rsidR="001525BE" w:rsidRPr="003702EE" w:rsidRDefault="001525BE" w:rsidP="001525BE">
      <w:pPr>
        <w:tabs>
          <w:tab w:val="left" w:pos="6379"/>
        </w:tabs>
        <w:spacing w:before="100"/>
        <w:ind w:left="3540" w:hanging="3540"/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2750"/>
        <w:gridCol w:w="3142"/>
        <w:gridCol w:w="2359"/>
      </w:tblGrid>
      <w:tr w:rsidR="00464CAD" w14:paraId="24EC1F17" w14:textId="77777777" w:rsidTr="000B677C">
        <w:tc>
          <w:tcPr>
            <w:tcW w:w="2750" w:type="dxa"/>
          </w:tcPr>
          <w:p w14:paraId="4BCB72F2" w14:textId="77777777" w:rsidR="00464CAD" w:rsidRPr="009D2898" w:rsidRDefault="00464CAD" w:rsidP="001525BE">
            <w:pPr>
              <w:tabs>
                <w:tab w:val="left" w:pos="6379"/>
              </w:tabs>
              <w:spacing w:before="100"/>
              <w:rPr>
                <w:rFonts w:ascii="Verdana" w:hAnsi="Verdana" w:cs="Arial"/>
                <w:b/>
                <w:sz w:val="22"/>
                <w:szCs w:val="22"/>
              </w:rPr>
            </w:pPr>
            <w:r w:rsidRPr="009D2898">
              <w:rPr>
                <w:rFonts w:ascii="Verdana" w:hAnsi="Verdana" w:cs="Arial"/>
                <w:b/>
                <w:sz w:val="22"/>
                <w:szCs w:val="22"/>
              </w:rPr>
              <w:t>Navn skole (IFA)</w:t>
            </w:r>
          </w:p>
        </w:tc>
        <w:tc>
          <w:tcPr>
            <w:tcW w:w="2750" w:type="dxa"/>
          </w:tcPr>
          <w:p w14:paraId="57059B3C" w14:textId="77777777" w:rsidR="00464CAD" w:rsidRPr="007A590B" w:rsidRDefault="00464CAD" w:rsidP="001525BE">
            <w:pPr>
              <w:tabs>
                <w:tab w:val="left" w:pos="6379"/>
              </w:tabs>
              <w:spacing w:before="100"/>
              <w:rPr>
                <w:rFonts w:ascii="Verdana" w:hAnsi="Verdana" w:cs="Arial"/>
                <w:sz w:val="22"/>
                <w:szCs w:val="22"/>
              </w:rPr>
            </w:pPr>
            <w:r w:rsidRPr="007A590B">
              <w:rPr>
                <w:rFonts w:ascii="Verdana" w:hAnsi="Verdana" w:cs="Arial"/>
                <w:sz w:val="22"/>
                <w:szCs w:val="22"/>
              </w:rPr>
              <w:t>Navn kontaktlærer</w:t>
            </w:r>
          </w:p>
        </w:tc>
        <w:tc>
          <w:tcPr>
            <w:tcW w:w="3142" w:type="dxa"/>
          </w:tcPr>
          <w:p w14:paraId="0D21272A" w14:textId="77777777" w:rsidR="00464CAD" w:rsidRPr="007A590B" w:rsidRDefault="00464CAD" w:rsidP="001525BE">
            <w:pPr>
              <w:tabs>
                <w:tab w:val="left" w:pos="6379"/>
              </w:tabs>
              <w:spacing w:before="100"/>
              <w:rPr>
                <w:rFonts w:ascii="Verdana" w:hAnsi="Verdana" w:cs="Arial"/>
                <w:sz w:val="22"/>
                <w:szCs w:val="22"/>
              </w:rPr>
            </w:pPr>
            <w:r w:rsidRPr="007A590B">
              <w:rPr>
                <w:rFonts w:ascii="Verdana" w:hAnsi="Verdana" w:cs="Arial"/>
                <w:sz w:val="22"/>
                <w:szCs w:val="22"/>
              </w:rPr>
              <w:t>Epost kontaktlærer</w:t>
            </w:r>
          </w:p>
        </w:tc>
        <w:tc>
          <w:tcPr>
            <w:tcW w:w="2359" w:type="dxa"/>
          </w:tcPr>
          <w:p w14:paraId="4BE82BFB" w14:textId="77777777" w:rsidR="00464CAD" w:rsidRPr="007A590B" w:rsidRDefault="00464CAD" w:rsidP="001525BE">
            <w:pPr>
              <w:tabs>
                <w:tab w:val="left" w:pos="6379"/>
              </w:tabs>
              <w:spacing w:before="100"/>
              <w:rPr>
                <w:rFonts w:ascii="Verdana" w:hAnsi="Verdana" w:cs="Arial"/>
                <w:sz w:val="22"/>
                <w:szCs w:val="22"/>
              </w:rPr>
            </w:pPr>
            <w:r w:rsidRPr="007A590B">
              <w:rPr>
                <w:rFonts w:ascii="Verdana" w:hAnsi="Verdana" w:cs="Arial"/>
                <w:sz w:val="22"/>
                <w:szCs w:val="22"/>
              </w:rPr>
              <w:t>Mobil kontaktlærer</w:t>
            </w:r>
          </w:p>
        </w:tc>
      </w:tr>
      <w:tr w:rsidR="00464CAD" w14:paraId="2282603E" w14:textId="77777777" w:rsidTr="000B677C">
        <w:tc>
          <w:tcPr>
            <w:tcW w:w="2750" w:type="dxa"/>
          </w:tcPr>
          <w:p w14:paraId="11718635" w14:textId="77777777" w:rsidR="00464CAD" w:rsidRDefault="00464CAD" w:rsidP="001525BE">
            <w:pPr>
              <w:tabs>
                <w:tab w:val="left" w:pos="6379"/>
              </w:tabs>
              <w:spacing w:before="10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750" w:type="dxa"/>
          </w:tcPr>
          <w:p w14:paraId="4B36525B" w14:textId="77777777" w:rsidR="00464CAD" w:rsidRDefault="00464CAD" w:rsidP="001525BE">
            <w:pPr>
              <w:tabs>
                <w:tab w:val="left" w:pos="6379"/>
              </w:tabs>
              <w:spacing w:before="10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42" w:type="dxa"/>
          </w:tcPr>
          <w:p w14:paraId="7E024240" w14:textId="77777777" w:rsidR="00464CAD" w:rsidRDefault="00464CAD" w:rsidP="001525BE">
            <w:pPr>
              <w:tabs>
                <w:tab w:val="left" w:pos="6379"/>
              </w:tabs>
              <w:spacing w:before="10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59" w:type="dxa"/>
          </w:tcPr>
          <w:p w14:paraId="37B47F3F" w14:textId="77777777" w:rsidR="00464CAD" w:rsidRDefault="00464CAD" w:rsidP="001525BE">
            <w:pPr>
              <w:tabs>
                <w:tab w:val="left" w:pos="6379"/>
              </w:tabs>
              <w:spacing w:before="10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64CAD" w14:paraId="6D7B80EE" w14:textId="77777777" w:rsidTr="000B677C">
        <w:tc>
          <w:tcPr>
            <w:tcW w:w="2750" w:type="dxa"/>
          </w:tcPr>
          <w:p w14:paraId="7EB2E184" w14:textId="77777777" w:rsidR="00464CAD" w:rsidRDefault="00464CAD" w:rsidP="001525BE">
            <w:pPr>
              <w:tabs>
                <w:tab w:val="left" w:pos="6379"/>
              </w:tabs>
              <w:spacing w:before="10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750" w:type="dxa"/>
          </w:tcPr>
          <w:p w14:paraId="2F829198" w14:textId="77777777" w:rsidR="00464CAD" w:rsidRDefault="00464CAD" w:rsidP="001525BE">
            <w:pPr>
              <w:tabs>
                <w:tab w:val="left" w:pos="6379"/>
              </w:tabs>
              <w:spacing w:before="10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42" w:type="dxa"/>
          </w:tcPr>
          <w:p w14:paraId="3F184BCF" w14:textId="77777777" w:rsidR="00464CAD" w:rsidRDefault="00464CAD" w:rsidP="001525BE">
            <w:pPr>
              <w:tabs>
                <w:tab w:val="left" w:pos="6379"/>
              </w:tabs>
              <w:spacing w:before="10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59" w:type="dxa"/>
          </w:tcPr>
          <w:p w14:paraId="22212B01" w14:textId="77777777" w:rsidR="00464CAD" w:rsidRDefault="00464CAD" w:rsidP="001525BE">
            <w:pPr>
              <w:tabs>
                <w:tab w:val="left" w:pos="6379"/>
              </w:tabs>
              <w:spacing w:before="10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64CAD" w14:paraId="3047925A" w14:textId="77777777" w:rsidTr="000B677C">
        <w:tc>
          <w:tcPr>
            <w:tcW w:w="2750" w:type="dxa"/>
          </w:tcPr>
          <w:p w14:paraId="360E13D0" w14:textId="77777777" w:rsidR="00464CAD" w:rsidRDefault="00464CAD" w:rsidP="001525BE">
            <w:pPr>
              <w:tabs>
                <w:tab w:val="left" w:pos="6379"/>
              </w:tabs>
              <w:spacing w:before="10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51AD506" w14:textId="77777777" w:rsidR="00464CAD" w:rsidRDefault="00464CAD" w:rsidP="001525BE">
            <w:pPr>
              <w:tabs>
                <w:tab w:val="left" w:pos="6379"/>
              </w:tabs>
              <w:spacing w:before="10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42" w:type="dxa"/>
          </w:tcPr>
          <w:p w14:paraId="016B2572" w14:textId="77777777" w:rsidR="00464CAD" w:rsidRDefault="00464CAD" w:rsidP="001525BE">
            <w:pPr>
              <w:tabs>
                <w:tab w:val="left" w:pos="6379"/>
              </w:tabs>
              <w:spacing w:before="10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59" w:type="dxa"/>
          </w:tcPr>
          <w:p w14:paraId="068826DD" w14:textId="77777777" w:rsidR="00464CAD" w:rsidRDefault="00464CAD" w:rsidP="001525BE">
            <w:pPr>
              <w:tabs>
                <w:tab w:val="left" w:pos="6379"/>
              </w:tabs>
              <w:spacing w:before="10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44C65028" w14:textId="77777777" w:rsidR="00464CAD" w:rsidRPr="002411E9" w:rsidRDefault="00464CAD" w:rsidP="001525BE">
      <w:pPr>
        <w:tabs>
          <w:tab w:val="left" w:pos="6379"/>
        </w:tabs>
        <w:spacing w:before="100"/>
        <w:rPr>
          <w:rFonts w:ascii="Verdana" w:hAnsi="Verdana" w:cs="Arial"/>
          <w:sz w:val="16"/>
          <w:szCs w:val="16"/>
        </w:rPr>
      </w:pPr>
    </w:p>
    <w:p w14:paraId="06FDF7B2" w14:textId="2D65D368" w:rsidR="0015405F" w:rsidRDefault="001525BE" w:rsidP="001525BE">
      <w:pPr>
        <w:pStyle w:val="ListParagraph"/>
        <w:numPr>
          <w:ilvl w:val="0"/>
          <w:numId w:val="19"/>
        </w:numPr>
        <w:tabs>
          <w:tab w:val="left" w:pos="6379"/>
        </w:tabs>
        <w:spacing w:before="100"/>
        <w:rPr>
          <w:rFonts w:ascii="Verdana" w:hAnsi="Verdana" w:cs="Arial"/>
          <w:sz w:val="22"/>
          <w:szCs w:val="22"/>
        </w:rPr>
      </w:pPr>
      <w:r w:rsidRPr="00C36886">
        <w:rPr>
          <w:rFonts w:ascii="Verdana" w:hAnsi="Verdana" w:cs="Arial"/>
          <w:b/>
          <w:sz w:val="22"/>
          <w:szCs w:val="22"/>
        </w:rPr>
        <w:t xml:space="preserve">Innsamlet </w:t>
      </w:r>
      <w:r w:rsidR="00063C7D">
        <w:rPr>
          <w:rFonts w:ascii="Verdana" w:hAnsi="Verdana" w:cs="Arial"/>
          <w:b/>
          <w:sz w:val="22"/>
          <w:szCs w:val="22"/>
        </w:rPr>
        <w:t>på Spleis</w:t>
      </w:r>
      <w:r>
        <w:rPr>
          <w:rFonts w:ascii="Verdana" w:hAnsi="Verdana" w:cs="Arial"/>
          <w:sz w:val="22"/>
          <w:szCs w:val="22"/>
        </w:rPr>
        <w:t xml:space="preserve"> (pengene kommer direkte til Nasjonalforeningen for folkehelsens konto)</w:t>
      </w:r>
    </w:p>
    <w:p w14:paraId="18DD492C" w14:textId="11EF8C63" w:rsidR="001525BE" w:rsidRDefault="001525BE" w:rsidP="001525BE">
      <w:pPr>
        <w:tabs>
          <w:tab w:val="left" w:pos="6379"/>
        </w:tabs>
        <w:spacing w:before="100"/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nnsamlet S</w:t>
      </w:r>
      <w:r w:rsidR="00063C7D">
        <w:rPr>
          <w:rFonts w:ascii="Verdana" w:hAnsi="Verdana" w:cs="Arial"/>
          <w:sz w:val="22"/>
          <w:szCs w:val="22"/>
        </w:rPr>
        <w:t>pleis</w:t>
      </w:r>
      <w:r w:rsidRPr="001525BE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ab/>
      </w:r>
      <w:r w:rsidRPr="000A266F">
        <w:rPr>
          <w:rFonts w:ascii="Verdana" w:hAnsi="Verdana" w:cs="Arial"/>
          <w:sz w:val="22"/>
          <w:szCs w:val="22"/>
        </w:rPr>
        <w:t>kr ___________</w:t>
      </w:r>
    </w:p>
    <w:p w14:paraId="7C4CD9F9" w14:textId="77777777" w:rsidR="001525BE" w:rsidRDefault="001525BE" w:rsidP="00CF2091">
      <w:pPr>
        <w:spacing w:before="100"/>
        <w:rPr>
          <w:rFonts w:ascii="Verdana" w:hAnsi="Verdana" w:cs="Arial"/>
          <w:sz w:val="22"/>
          <w:szCs w:val="22"/>
        </w:rPr>
      </w:pPr>
    </w:p>
    <w:p w14:paraId="2B53201E" w14:textId="77777777" w:rsidR="003702EE" w:rsidRPr="00B86A59" w:rsidRDefault="003702EE" w:rsidP="00CF2091">
      <w:pPr>
        <w:spacing w:before="10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__________________      ____________________________________</w:t>
      </w:r>
    </w:p>
    <w:p w14:paraId="2F03DFB6" w14:textId="77777777" w:rsidR="00464CAD" w:rsidRPr="00314858" w:rsidRDefault="003702EE" w:rsidP="000E05B3">
      <w:pPr>
        <w:pStyle w:val="Brdtekstnff"/>
        <w:tabs>
          <w:tab w:val="left" w:pos="1134"/>
        </w:tabs>
        <w:rPr>
          <w:rFonts w:ascii="Verdana" w:hAnsi="Verdana"/>
          <w:szCs w:val="22"/>
        </w:rPr>
      </w:pPr>
      <w:r w:rsidRPr="00314858">
        <w:rPr>
          <w:rFonts w:ascii="Verdana" w:hAnsi="Verdana"/>
          <w:szCs w:val="22"/>
        </w:rPr>
        <w:t xml:space="preserve">Signatur </w:t>
      </w:r>
      <w:r w:rsidRPr="00314858">
        <w:rPr>
          <w:rFonts w:ascii="Verdana" w:hAnsi="Verdana"/>
          <w:szCs w:val="22"/>
        </w:rPr>
        <w:tab/>
      </w:r>
      <w:r w:rsidRPr="00314858">
        <w:rPr>
          <w:rFonts w:ascii="Verdana" w:hAnsi="Verdana"/>
          <w:szCs w:val="22"/>
        </w:rPr>
        <w:tab/>
      </w:r>
      <w:r w:rsidRPr="00314858">
        <w:rPr>
          <w:rFonts w:ascii="Verdana" w:hAnsi="Verdana"/>
          <w:szCs w:val="22"/>
        </w:rPr>
        <w:tab/>
      </w:r>
      <w:r w:rsidRPr="00314858">
        <w:rPr>
          <w:rFonts w:ascii="Verdana" w:hAnsi="Verdana"/>
          <w:szCs w:val="22"/>
        </w:rPr>
        <w:tab/>
      </w:r>
      <w:r w:rsidRPr="00314858">
        <w:rPr>
          <w:rFonts w:ascii="Verdana" w:hAnsi="Verdana"/>
          <w:szCs w:val="22"/>
        </w:rPr>
        <w:tab/>
      </w:r>
      <w:r w:rsidRPr="00314858">
        <w:rPr>
          <w:rFonts w:ascii="Verdana" w:hAnsi="Verdana"/>
          <w:szCs w:val="22"/>
        </w:rPr>
        <w:tab/>
        <w:t xml:space="preserve">        </w:t>
      </w:r>
      <w:r w:rsidR="00314858">
        <w:rPr>
          <w:rFonts w:ascii="Verdana" w:hAnsi="Verdana"/>
          <w:szCs w:val="22"/>
        </w:rPr>
        <w:tab/>
      </w:r>
      <w:r w:rsidR="00314858">
        <w:rPr>
          <w:rFonts w:ascii="Verdana" w:hAnsi="Verdana"/>
          <w:szCs w:val="22"/>
        </w:rPr>
        <w:tab/>
      </w:r>
      <w:proofErr w:type="spellStart"/>
      <w:r w:rsidRPr="00314858">
        <w:rPr>
          <w:rFonts w:ascii="Verdana" w:hAnsi="Verdana"/>
          <w:szCs w:val="22"/>
        </w:rPr>
        <w:t>Signatur</w:t>
      </w:r>
      <w:proofErr w:type="spellEnd"/>
      <w:r w:rsidRPr="00314858">
        <w:rPr>
          <w:rFonts w:ascii="Verdana" w:hAnsi="Verdana"/>
          <w:szCs w:val="22"/>
        </w:rPr>
        <w:t xml:space="preserve">  </w:t>
      </w:r>
      <w:r w:rsidRPr="00314858">
        <w:rPr>
          <w:rFonts w:ascii="Verdana" w:hAnsi="Verdana"/>
          <w:szCs w:val="22"/>
        </w:rPr>
        <w:tab/>
      </w:r>
    </w:p>
    <w:p w14:paraId="42AA2787" w14:textId="77777777" w:rsidR="009D2898" w:rsidRPr="009D2898" w:rsidRDefault="009D2898" w:rsidP="009D2898">
      <w:pPr>
        <w:pStyle w:val="Brdtekstnff"/>
        <w:tabs>
          <w:tab w:val="left" w:pos="284"/>
          <w:tab w:val="left" w:pos="1134"/>
        </w:tabs>
        <w:rPr>
          <w:rFonts w:ascii="Verdana" w:hAnsi="Verdana"/>
          <w:b/>
          <w:sz w:val="16"/>
          <w:szCs w:val="16"/>
        </w:rPr>
      </w:pPr>
    </w:p>
    <w:p w14:paraId="14BB3ACA" w14:textId="77777777" w:rsidR="009D2898" w:rsidRDefault="00B86A59" w:rsidP="009D2898">
      <w:pPr>
        <w:pStyle w:val="Brdtekstnff"/>
        <w:tabs>
          <w:tab w:val="left" w:pos="284"/>
          <w:tab w:val="left" w:pos="1134"/>
        </w:tabs>
        <w:rPr>
          <w:rFonts w:ascii="Verdana" w:hAnsi="Verdana" w:cs="Arial"/>
          <w:szCs w:val="22"/>
        </w:rPr>
      </w:pPr>
      <w:r w:rsidRPr="002411E9">
        <w:rPr>
          <w:rFonts w:ascii="Verdana" w:hAnsi="Verdana"/>
          <w:b/>
          <w:szCs w:val="22"/>
        </w:rPr>
        <w:t xml:space="preserve">Overføring av </w:t>
      </w:r>
      <w:proofErr w:type="gramStart"/>
      <w:r w:rsidRPr="002411E9">
        <w:rPr>
          <w:rFonts w:ascii="Verdana" w:hAnsi="Verdana"/>
          <w:b/>
          <w:szCs w:val="22"/>
        </w:rPr>
        <w:t>penger:</w:t>
      </w:r>
      <w:r w:rsidR="002411E9">
        <w:rPr>
          <w:rFonts w:ascii="Verdana" w:hAnsi="Verdana"/>
          <w:b/>
          <w:szCs w:val="22"/>
        </w:rPr>
        <w:t xml:space="preserve">   </w:t>
      </w:r>
      <w:proofErr w:type="gramEnd"/>
      <w:r w:rsidR="002411E9">
        <w:rPr>
          <w:rFonts w:ascii="Verdana" w:hAnsi="Verdana"/>
          <w:b/>
          <w:szCs w:val="22"/>
        </w:rPr>
        <w:t xml:space="preserve">                                                                                                 </w:t>
      </w:r>
      <w:r w:rsidR="00360CBC" w:rsidRPr="002411E9">
        <w:rPr>
          <w:rFonts w:ascii="Verdana" w:hAnsi="Verdana" w:cs="Arial"/>
          <w:szCs w:val="22"/>
        </w:rPr>
        <w:t xml:space="preserve"> </w:t>
      </w:r>
      <w:r w:rsidR="009D2898">
        <w:rPr>
          <w:rFonts w:ascii="Verdana" w:hAnsi="Verdana" w:cs="Arial"/>
          <w:szCs w:val="22"/>
        </w:rPr>
        <w:tab/>
        <w:t>I</w:t>
      </w:r>
      <w:r w:rsidR="00360CBC" w:rsidRPr="002411E9">
        <w:rPr>
          <w:rFonts w:ascii="Verdana" w:hAnsi="Verdana" w:cs="Arial"/>
          <w:szCs w:val="22"/>
        </w:rPr>
        <w:t>nnsamlet beløp settes inn på konto 1644 08 466</w:t>
      </w:r>
      <w:r w:rsidR="00077D66" w:rsidRPr="002411E9">
        <w:rPr>
          <w:rFonts w:ascii="Verdana" w:hAnsi="Verdana" w:cs="Arial"/>
          <w:szCs w:val="22"/>
        </w:rPr>
        <w:t>73</w:t>
      </w:r>
    </w:p>
    <w:p w14:paraId="6DCB1B91" w14:textId="77777777" w:rsidR="00B86A59" w:rsidRPr="002411E9" w:rsidRDefault="009D2898" w:rsidP="009D2898">
      <w:pPr>
        <w:pStyle w:val="Brdtekstnff"/>
        <w:tabs>
          <w:tab w:val="left" w:pos="284"/>
          <w:tab w:val="left" w:pos="1134"/>
        </w:tabs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Cs w:val="22"/>
        </w:rPr>
        <w:tab/>
      </w:r>
      <w:r w:rsidR="002411E9" w:rsidRPr="002411E9">
        <w:rPr>
          <w:rFonts w:ascii="Verdana" w:hAnsi="Verdana" w:cs="Arial"/>
          <w:szCs w:val="22"/>
        </w:rPr>
        <w:t>Merk betalingen med Demensaksjonen og lagets navn</w:t>
      </w:r>
      <w:r w:rsidR="00795257" w:rsidRPr="002411E9">
        <w:rPr>
          <w:rFonts w:ascii="Verdana" w:hAnsi="Verdana" w:cs="Arial"/>
          <w:szCs w:val="22"/>
        </w:rPr>
        <w:t xml:space="preserve"> </w:t>
      </w:r>
    </w:p>
    <w:p w14:paraId="23ED6EC2" w14:textId="77777777" w:rsidR="00C36886" w:rsidRPr="00C36886" w:rsidRDefault="001C7532" w:rsidP="002411E9">
      <w:pPr>
        <w:pStyle w:val="Brdtekstnff"/>
        <w:tabs>
          <w:tab w:val="left" w:pos="1134"/>
        </w:tabs>
        <w:rPr>
          <w:rFonts w:ascii="Verdana" w:hAnsi="Verdana"/>
          <w:sz w:val="16"/>
          <w:szCs w:val="16"/>
        </w:rPr>
      </w:pPr>
      <w:r w:rsidRPr="00EC6E3F">
        <w:rPr>
          <w:rFonts w:ascii="Verdana" w:hAnsi="Verdana"/>
          <w:szCs w:val="22"/>
        </w:rPr>
        <w:t>Send inn oppgjørsskjema til</w:t>
      </w:r>
      <w:r w:rsidR="003702EE">
        <w:rPr>
          <w:rFonts w:ascii="Verdana" w:hAnsi="Verdana"/>
          <w:szCs w:val="22"/>
        </w:rPr>
        <w:t xml:space="preserve">: </w:t>
      </w:r>
      <w:r w:rsidRPr="00EC6E3F">
        <w:rPr>
          <w:rFonts w:ascii="Verdana" w:hAnsi="Verdana"/>
          <w:szCs w:val="22"/>
        </w:rPr>
        <w:t>Nasjonalforeningen for folkehelsen</w:t>
      </w:r>
      <w:r w:rsidR="00077D66">
        <w:rPr>
          <w:rFonts w:ascii="Verdana" w:hAnsi="Verdana"/>
          <w:szCs w:val="22"/>
        </w:rPr>
        <w:t>, Pb 7139 Majorstuen, 0307 Oslo</w:t>
      </w:r>
      <w:r w:rsidRPr="00EC6E3F">
        <w:rPr>
          <w:rFonts w:ascii="Verdana" w:hAnsi="Verdana"/>
          <w:szCs w:val="22"/>
        </w:rPr>
        <w:t xml:space="preserve"> </w:t>
      </w:r>
      <w:r w:rsidR="00077D66">
        <w:rPr>
          <w:rFonts w:ascii="Verdana" w:hAnsi="Verdana"/>
          <w:szCs w:val="22"/>
        </w:rPr>
        <w:br/>
        <w:t>e</w:t>
      </w:r>
      <w:r w:rsidR="00D54852">
        <w:rPr>
          <w:rFonts w:ascii="Verdana" w:hAnsi="Verdana"/>
          <w:szCs w:val="22"/>
        </w:rPr>
        <w:t xml:space="preserve">ller </w:t>
      </w:r>
      <w:hyperlink r:id="rId7" w:history="1">
        <w:r w:rsidR="00C36886" w:rsidRPr="00CA0F91">
          <w:rPr>
            <w:rStyle w:val="Hyperlink"/>
            <w:rFonts w:ascii="Verdana" w:hAnsi="Verdana"/>
            <w:szCs w:val="22"/>
          </w:rPr>
          <w:t>post@nasjonalforeningen.no</w:t>
        </w:r>
      </w:hyperlink>
      <w:r w:rsidR="00C36886">
        <w:rPr>
          <w:rFonts w:ascii="Verdana" w:hAnsi="Verdana"/>
          <w:szCs w:val="22"/>
        </w:rPr>
        <w:t>.</w:t>
      </w:r>
      <w:r w:rsidR="00D54852">
        <w:rPr>
          <w:rFonts w:ascii="Verdana" w:hAnsi="Verdana"/>
          <w:szCs w:val="22"/>
        </w:rPr>
        <w:t xml:space="preserve"> </w:t>
      </w:r>
      <w:r w:rsidR="00C36886" w:rsidRPr="00EC6E3F">
        <w:rPr>
          <w:rFonts w:ascii="Verdana" w:hAnsi="Verdana"/>
          <w:szCs w:val="22"/>
        </w:rPr>
        <w:t xml:space="preserve">Du finner </w:t>
      </w:r>
      <w:r w:rsidR="00C36886">
        <w:rPr>
          <w:rFonts w:ascii="Verdana" w:hAnsi="Verdana"/>
          <w:szCs w:val="22"/>
        </w:rPr>
        <w:t xml:space="preserve">også </w:t>
      </w:r>
      <w:r w:rsidR="00C36886" w:rsidRPr="00EC6E3F">
        <w:rPr>
          <w:rFonts w:ascii="Verdana" w:hAnsi="Verdana"/>
          <w:szCs w:val="22"/>
        </w:rPr>
        <w:t>skjemaet på</w:t>
      </w:r>
      <w:r w:rsidR="00C36886">
        <w:rPr>
          <w:rFonts w:ascii="Verdana" w:hAnsi="Verdana"/>
          <w:szCs w:val="22"/>
        </w:rPr>
        <w:t xml:space="preserve"> </w:t>
      </w:r>
      <w:hyperlink r:id="rId8" w:history="1">
        <w:r w:rsidR="00C36886" w:rsidRPr="00C36886">
          <w:rPr>
            <w:rStyle w:val="Hyperlink"/>
            <w:rFonts w:ascii="Verdana" w:hAnsi="Verdana"/>
            <w:sz w:val="20"/>
          </w:rPr>
          <w:t>www.nasjonalforeningen.no/demensaksjonen</w:t>
        </w:r>
      </w:hyperlink>
    </w:p>
    <w:p w14:paraId="66BEBD4D" w14:textId="4B67781E" w:rsidR="00477D3A" w:rsidRDefault="00282C1F" w:rsidP="00464CAD">
      <w:pPr>
        <w:pStyle w:val="Brdtekstnff"/>
        <w:tabs>
          <w:tab w:val="left" w:pos="1134"/>
        </w:tabs>
        <w:spacing w:after="0"/>
        <w:rPr>
          <w:rFonts w:ascii="Verdana" w:hAnsi="Verdana"/>
          <w:b/>
          <w:szCs w:val="22"/>
        </w:rPr>
      </w:pPr>
      <w:r w:rsidRPr="00282C1F">
        <w:rPr>
          <w:rFonts w:ascii="Verdana" w:hAnsi="Verdana"/>
          <w:b/>
          <w:szCs w:val="22"/>
        </w:rPr>
        <w:t>Tusen takk til alle som har stått på for å samle inn penger i Demensaksjonen 20</w:t>
      </w:r>
      <w:r w:rsidR="009E4A60">
        <w:rPr>
          <w:rFonts w:ascii="Verdana" w:hAnsi="Verdana"/>
          <w:b/>
          <w:szCs w:val="22"/>
        </w:rPr>
        <w:t>2</w:t>
      </w:r>
      <w:r w:rsidR="00CC7723">
        <w:rPr>
          <w:rFonts w:ascii="Verdana" w:hAnsi="Verdana"/>
          <w:b/>
          <w:szCs w:val="22"/>
        </w:rPr>
        <w:t>5</w:t>
      </w:r>
      <w:r w:rsidRPr="00282C1F">
        <w:rPr>
          <w:rFonts w:ascii="Verdana" w:hAnsi="Verdana"/>
          <w:b/>
          <w:szCs w:val="22"/>
        </w:rPr>
        <w:t xml:space="preserve">! </w:t>
      </w:r>
    </w:p>
    <w:sectPr w:rsidR="00477D3A" w:rsidSect="00B76396">
      <w:type w:val="continuous"/>
      <w:pgSz w:w="11907" w:h="16839" w:code="9"/>
      <w:pgMar w:top="624" w:right="357" w:bottom="62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taNormal-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4pt;height:100.8pt;mso-position-horizontal-relative:char;mso-position-vertical-relative:line" o:bullet="t">
        <v:imagedata r:id="rId1" o:title="" cropbottom="16440f" cropright="-632f" chromakey="#fbf2f5"/>
      </v:shape>
    </w:pict>
  </w:numPicBullet>
  <w:abstractNum w:abstractNumId="0" w15:restartNumberingAfterBreak="0">
    <w:nsid w:val="06190C03"/>
    <w:multiLevelType w:val="hybridMultilevel"/>
    <w:tmpl w:val="111498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520D"/>
    <w:multiLevelType w:val="hybridMultilevel"/>
    <w:tmpl w:val="05D621EE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397AEC"/>
    <w:multiLevelType w:val="hybridMultilevel"/>
    <w:tmpl w:val="72A803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35C1"/>
    <w:multiLevelType w:val="hybridMultilevel"/>
    <w:tmpl w:val="198A4B5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976E38"/>
    <w:multiLevelType w:val="hybridMultilevel"/>
    <w:tmpl w:val="7C2C0E7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02960"/>
    <w:multiLevelType w:val="hybridMultilevel"/>
    <w:tmpl w:val="5540093E"/>
    <w:lvl w:ilvl="0" w:tplc="8BCCA41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4B7B"/>
    <w:multiLevelType w:val="hybridMultilevel"/>
    <w:tmpl w:val="806E7A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B0446F"/>
    <w:multiLevelType w:val="hybridMultilevel"/>
    <w:tmpl w:val="5C882D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516A4"/>
    <w:multiLevelType w:val="hybridMultilevel"/>
    <w:tmpl w:val="A326691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E50BB"/>
    <w:multiLevelType w:val="hybridMultilevel"/>
    <w:tmpl w:val="9FE49E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A0B0F"/>
    <w:multiLevelType w:val="hybridMultilevel"/>
    <w:tmpl w:val="CAD8443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8576D"/>
    <w:multiLevelType w:val="hybridMultilevel"/>
    <w:tmpl w:val="68C6CE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C0DD6"/>
    <w:multiLevelType w:val="hybridMultilevel"/>
    <w:tmpl w:val="D7DE128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16225"/>
    <w:multiLevelType w:val="hybridMultilevel"/>
    <w:tmpl w:val="F40049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43CA0"/>
    <w:multiLevelType w:val="hybridMultilevel"/>
    <w:tmpl w:val="0294239C"/>
    <w:lvl w:ilvl="0" w:tplc="A6905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etaNormal-Roman" w:hAnsi="MetaNormal-Roman" w:hint="default"/>
      </w:rPr>
    </w:lvl>
    <w:lvl w:ilvl="1" w:tplc="C3FAD296">
      <w:start w:val="2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etaNormal-Roman" w:hAnsi="MetaNormal-Roman" w:hint="default"/>
      </w:rPr>
    </w:lvl>
    <w:lvl w:ilvl="2" w:tplc="0414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831C6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etaNormal-Roman" w:hAnsi="MetaNormal-Roman" w:hint="default"/>
      </w:rPr>
    </w:lvl>
    <w:lvl w:ilvl="4" w:tplc="9D10D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etaNormal-Roman" w:hAnsi="MetaNormal-Roman" w:hint="default"/>
      </w:rPr>
    </w:lvl>
    <w:lvl w:ilvl="5" w:tplc="8EF02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etaNormal-Roman" w:hAnsi="MetaNormal-Roman" w:hint="default"/>
      </w:rPr>
    </w:lvl>
    <w:lvl w:ilvl="6" w:tplc="F3BE6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etaNormal-Roman" w:hAnsi="MetaNormal-Roman" w:hint="default"/>
      </w:rPr>
    </w:lvl>
    <w:lvl w:ilvl="7" w:tplc="DB448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etaNormal-Roman" w:hAnsi="MetaNormal-Roman" w:hint="default"/>
      </w:rPr>
    </w:lvl>
    <w:lvl w:ilvl="8" w:tplc="F1A4A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etaNormal-Roman" w:hAnsi="MetaNormal-Roman" w:hint="default"/>
      </w:rPr>
    </w:lvl>
  </w:abstractNum>
  <w:abstractNum w:abstractNumId="15" w15:restartNumberingAfterBreak="0">
    <w:nsid w:val="6A811288"/>
    <w:multiLevelType w:val="hybridMultilevel"/>
    <w:tmpl w:val="48B26268"/>
    <w:lvl w:ilvl="0" w:tplc="32845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etaNormal-Roman" w:hAnsi="MetaNormal-Roman" w:hint="default"/>
      </w:rPr>
    </w:lvl>
    <w:lvl w:ilvl="1" w:tplc="C3FAD296">
      <w:start w:val="2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etaNormal-Roman" w:hAnsi="MetaNormal-Roman" w:hint="default"/>
      </w:rPr>
    </w:lvl>
    <w:lvl w:ilvl="2" w:tplc="BEFC4426">
      <w:start w:val="5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etaNormal-Roman" w:eastAsia="Times New Roman" w:hAnsi="MetaNormal-Roman" w:hint="default"/>
      </w:rPr>
    </w:lvl>
    <w:lvl w:ilvl="3" w:tplc="831C6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etaNormal-Roman" w:hAnsi="MetaNormal-Roman" w:hint="default"/>
      </w:rPr>
    </w:lvl>
    <w:lvl w:ilvl="4" w:tplc="9D10D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etaNormal-Roman" w:hAnsi="MetaNormal-Roman" w:hint="default"/>
      </w:rPr>
    </w:lvl>
    <w:lvl w:ilvl="5" w:tplc="8EF02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etaNormal-Roman" w:hAnsi="MetaNormal-Roman" w:hint="default"/>
      </w:rPr>
    </w:lvl>
    <w:lvl w:ilvl="6" w:tplc="F3BE6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etaNormal-Roman" w:hAnsi="MetaNormal-Roman" w:hint="default"/>
      </w:rPr>
    </w:lvl>
    <w:lvl w:ilvl="7" w:tplc="DB448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etaNormal-Roman" w:hAnsi="MetaNormal-Roman" w:hint="default"/>
      </w:rPr>
    </w:lvl>
    <w:lvl w:ilvl="8" w:tplc="F1A4A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etaNormal-Roman" w:hAnsi="MetaNormal-Roman" w:hint="default"/>
      </w:rPr>
    </w:lvl>
  </w:abstractNum>
  <w:abstractNum w:abstractNumId="16" w15:restartNumberingAfterBreak="0">
    <w:nsid w:val="6ACE2970"/>
    <w:multiLevelType w:val="hybridMultilevel"/>
    <w:tmpl w:val="BE400EC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1211D"/>
    <w:multiLevelType w:val="hybridMultilevel"/>
    <w:tmpl w:val="2C22603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5B62B1E"/>
    <w:multiLevelType w:val="hybridMultilevel"/>
    <w:tmpl w:val="A2341CF6"/>
    <w:lvl w:ilvl="0" w:tplc="A6905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etaNormal-Roman" w:hAnsi="MetaNormal-Roman" w:hint="default"/>
      </w:rPr>
    </w:lvl>
    <w:lvl w:ilvl="1" w:tplc="E744CD68">
      <w:start w:val="2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etaNormal-Roman" w:hAnsi="MetaNormal-Roman" w:hint="default"/>
      </w:rPr>
    </w:lvl>
    <w:lvl w:ilvl="2" w:tplc="A5F8A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etaNormal-Roman" w:hAnsi="MetaNormal-Roman" w:hint="default"/>
      </w:rPr>
    </w:lvl>
    <w:lvl w:ilvl="3" w:tplc="2BB41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etaNormal-Roman" w:hAnsi="MetaNormal-Roman" w:hint="default"/>
      </w:rPr>
    </w:lvl>
    <w:lvl w:ilvl="4" w:tplc="D9205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etaNormal-Roman" w:hAnsi="MetaNormal-Roman" w:hint="default"/>
      </w:rPr>
    </w:lvl>
    <w:lvl w:ilvl="5" w:tplc="7624A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etaNormal-Roman" w:hAnsi="MetaNormal-Roman" w:hint="default"/>
      </w:rPr>
    </w:lvl>
    <w:lvl w:ilvl="6" w:tplc="3912D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etaNormal-Roman" w:hAnsi="MetaNormal-Roman" w:hint="default"/>
      </w:rPr>
    </w:lvl>
    <w:lvl w:ilvl="7" w:tplc="222EC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etaNormal-Roman" w:hAnsi="MetaNormal-Roman" w:hint="default"/>
      </w:rPr>
    </w:lvl>
    <w:lvl w:ilvl="8" w:tplc="01486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etaNormal-Roman" w:hAnsi="MetaNormal-Roman" w:hint="default"/>
      </w:rPr>
    </w:lvl>
  </w:abstractNum>
  <w:abstractNum w:abstractNumId="19" w15:restartNumberingAfterBreak="0">
    <w:nsid w:val="7CC268B5"/>
    <w:multiLevelType w:val="hybridMultilevel"/>
    <w:tmpl w:val="77DC8D32"/>
    <w:lvl w:ilvl="0" w:tplc="32845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etaNormal-Roman" w:hAnsi="MetaNormal-Roman" w:hint="default"/>
      </w:rPr>
    </w:lvl>
    <w:lvl w:ilvl="1" w:tplc="C3FAD296">
      <w:start w:val="2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etaNormal-Roman" w:hAnsi="MetaNormal-Roman" w:hint="default"/>
      </w:rPr>
    </w:lvl>
    <w:lvl w:ilvl="2" w:tplc="0414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831C6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etaNormal-Roman" w:hAnsi="MetaNormal-Roman" w:hint="default"/>
      </w:rPr>
    </w:lvl>
    <w:lvl w:ilvl="4" w:tplc="9D10D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etaNormal-Roman" w:hAnsi="MetaNormal-Roman" w:hint="default"/>
      </w:rPr>
    </w:lvl>
    <w:lvl w:ilvl="5" w:tplc="8EF02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etaNormal-Roman" w:hAnsi="MetaNormal-Roman" w:hint="default"/>
      </w:rPr>
    </w:lvl>
    <w:lvl w:ilvl="6" w:tplc="F3BE6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etaNormal-Roman" w:hAnsi="MetaNormal-Roman" w:hint="default"/>
      </w:rPr>
    </w:lvl>
    <w:lvl w:ilvl="7" w:tplc="DB448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etaNormal-Roman" w:hAnsi="MetaNormal-Roman" w:hint="default"/>
      </w:rPr>
    </w:lvl>
    <w:lvl w:ilvl="8" w:tplc="F1A4A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etaNormal-Roman" w:hAnsi="MetaNormal-Roman" w:hint="default"/>
      </w:rPr>
    </w:lvl>
  </w:abstractNum>
  <w:num w:numId="1" w16cid:durableId="1041319913">
    <w:abstractNumId w:val="0"/>
  </w:num>
  <w:num w:numId="2" w16cid:durableId="1188834264">
    <w:abstractNumId w:val="10"/>
  </w:num>
  <w:num w:numId="3" w16cid:durableId="1551500743">
    <w:abstractNumId w:val="15"/>
  </w:num>
  <w:num w:numId="4" w16cid:durableId="281573883">
    <w:abstractNumId w:val="2"/>
  </w:num>
  <w:num w:numId="5" w16cid:durableId="2045132674">
    <w:abstractNumId w:val="18"/>
  </w:num>
  <w:num w:numId="6" w16cid:durableId="1918440403">
    <w:abstractNumId w:val="4"/>
  </w:num>
  <w:num w:numId="7" w16cid:durableId="2139519588">
    <w:abstractNumId w:val="3"/>
  </w:num>
  <w:num w:numId="8" w16cid:durableId="2069913644">
    <w:abstractNumId w:val="19"/>
  </w:num>
  <w:num w:numId="9" w16cid:durableId="1476877498">
    <w:abstractNumId w:val="14"/>
  </w:num>
  <w:num w:numId="10" w16cid:durableId="37364598">
    <w:abstractNumId w:val="5"/>
  </w:num>
  <w:num w:numId="11" w16cid:durableId="1946304682">
    <w:abstractNumId w:val="12"/>
  </w:num>
  <w:num w:numId="12" w16cid:durableId="17701058">
    <w:abstractNumId w:val="13"/>
  </w:num>
  <w:num w:numId="13" w16cid:durableId="1050181499">
    <w:abstractNumId w:val="8"/>
  </w:num>
  <w:num w:numId="14" w16cid:durableId="1116753589">
    <w:abstractNumId w:val="16"/>
  </w:num>
  <w:num w:numId="15" w16cid:durableId="229466146">
    <w:abstractNumId w:val="1"/>
  </w:num>
  <w:num w:numId="16" w16cid:durableId="1934825644">
    <w:abstractNumId w:val="11"/>
  </w:num>
  <w:num w:numId="17" w16cid:durableId="1144086412">
    <w:abstractNumId w:val="6"/>
  </w:num>
  <w:num w:numId="18" w16cid:durableId="1924948723">
    <w:abstractNumId w:val="9"/>
  </w:num>
  <w:num w:numId="19" w16cid:durableId="266423231">
    <w:abstractNumId w:val="7"/>
  </w:num>
  <w:num w:numId="20" w16cid:durableId="16824678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14"/>
    <w:rsid w:val="00010827"/>
    <w:rsid w:val="00011BFE"/>
    <w:rsid w:val="00015AD7"/>
    <w:rsid w:val="00022F71"/>
    <w:rsid w:val="0002477C"/>
    <w:rsid w:val="000256DD"/>
    <w:rsid w:val="000258F9"/>
    <w:rsid w:val="00036DBA"/>
    <w:rsid w:val="00046BE1"/>
    <w:rsid w:val="00063C7D"/>
    <w:rsid w:val="00077D66"/>
    <w:rsid w:val="000873AE"/>
    <w:rsid w:val="000A266F"/>
    <w:rsid w:val="000B28AC"/>
    <w:rsid w:val="000B6BB0"/>
    <w:rsid w:val="000D100B"/>
    <w:rsid w:val="000D2F57"/>
    <w:rsid w:val="000E05B3"/>
    <w:rsid w:val="000E4722"/>
    <w:rsid w:val="000F030B"/>
    <w:rsid w:val="000F5954"/>
    <w:rsid w:val="001233D3"/>
    <w:rsid w:val="0012535E"/>
    <w:rsid w:val="00136EE5"/>
    <w:rsid w:val="00150275"/>
    <w:rsid w:val="001525BE"/>
    <w:rsid w:val="0015299F"/>
    <w:rsid w:val="0015405F"/>
    <w:rsid w:val="00157A9D"/>
    <w:rsid w:val="001644A0"/>
    <w:rsid w:val="00164EAE"/>
    <w:rsid w:val="00166611"/>
    <w:rsid w:val="00173291"/>
    <w:rsid w:val="001743EA"/>
    <w:rsid w:val="00174A8C"/>
    <w:rsid w:val="00176663"/>
    <w:rsid w:val="0018119C"/>
    <w:rsid w:val="00193688"/>
    <w:rsid w:val="001A3976"/>
    <w:rsid w:val="001A43D0"/>
    <w:rsid w:val="001A5412"/>
    <w:rsid w:val="001C2281"/>
    <w:rsid w:val="001C3970"/>
    <w:rsid w:val="001C7532"/>
    <w:rsid w:val="001D1B5E"/>
    <w:rsid w:val="001E201F"/>
    <w:rsid w:val="001E327C"/>
    <w:rsid w:val="001E5FC8"/>
    <w:rsid w:val="001E6DBE"/>
    <w:rsid w:val="001F3660"/>
    <w:rsid w:val="00206299"/>
    <w:rsid w:val="002177CA"/>
    <w:rsid w:val="00226D34"/>
    <w:rsid w:val="00226F20"/>
    <w:rsid w:val="00232CED"/>
    <w:rsid w:val="002411E9"/>
    <w:rsid w:val="00251062"/>
    <w:rsid w:val="00266E06"/>
    <w:rsid w:val="002676EF"/>
    <w:rsid w:val="00282C1F"/>
    <w:rsid w:val="0029451A"/>
    <w:rsid w:val="0029606B"/>
    <w:rsid w:val="002A221C"/>
    <w:rsid w:val="002A4FAD"/>
    <w:rsid w:val="002A6B3A"/>
    <w:rsid w:val="002B13CE"/>
    <w:rsid w:val="002B6309"/>
    <w:rsid w:val="002B775D"/>
    <w:rsid w:val="002C77E6"/>
    <w:rsid w:val="002D190A"/>
    <w:rsid w:val="002D2122"/>
    <w:rsid w:val="002E0EB0"/>
    <w:rsid w:val="002E1FA9"/>
    <w:rsid w:val="002F2340"/>
    <w:rsid w:val="002F34A2"/>
    <w:rsid w:val="00300A65"/>
    <w:rsid w:val="00303B1D"/>
    <w:rsid w:val="00305BD3"/>
    <w:rsid w:val="00310FA0"/>
    <w:rsid w:val="00312AE6"/>
    <w:rsid w:val="0031357A"/>
    <w:rsid w:val="00314858"/>
    <w:rsid w:val="003250DA"/>
    <w:rsid w:val="003308BC"/>
    <w:rsid w:val="00335414"/>
    <w:rsid w:val="00342D7E"/>
    <w:rsid w:val="0034361C"/>
    <w:rsid w:val="003470E0"/>
    <w:rsid w:val="00347E2B"/>
    <w:rsid w:val="00355073"/>
    <w:rsid w:val="00360CBC"/>
    <w:rsid w:val="00365B32"/>
    <w:rsid w:val="003702EE"/>
    <w:rsid w:val="00376640"/>
    <w:rsid w:val="00380CA4"/>
    <w:rsid w:val="00381EA3"/>
    <w:rsid w:val="00386365"/>
    <w:rsid w:val="003A535F"/>
    <w:rsid w:val="003B2A90"/>
    <w:rsid w:val="003B7CF4"/>
    <w:rsid w:val="003C1441"/>
    <w:rsid w:val="003D48FC"/>
    <w:rsid w:val="003E6F4A"/>
    <w:rsid w:val="003F23FD"/>
    <w:rsid w:val="003F603F"/>
    <w:rsid w:val="003F7A3A"/>
    <w:rsid w:val="00401074"/>
    <w:rsid w:val="0040613A"/>
    <w:rsid w:val="00420B4F"/>
    <w:rsid w:val="0043164C"/>
    <w:rsid w:val="004364F5"/>
    <w:rsid w:val="00441DB4"/>
    <w:rsid w:val="00442D13"/>
    <w:rsid w:val="004439A2"/>
    <w:rsid w:val="0044555A"/>
    <w:rsid w:val="0045040A"/>
    <w:rsid w:val="0045588C"/>
    <w:rsid w:val="004623B4"/>
    <w:rsid w:val="00464CAD"/>
    <w:rsid w:val="00465150"/>
    <w:rsid w:val="004667BC"/>
    <w:rsid w:val="00466FE3"/>
    <w:rsid w:val="00470A55"/>
    <w:rsid w:val="00473B0C"/>
    <w:rsid w:val="004775E8"/>
    <w:rsid w:val="00477D3A"/>
    <w:rsid w:val="004830A4"/>
    <w:rsid w:val="0048494D"/>
    <w:rsid w:val="00485B60"/>
    <w:rsid w:val="004A1532"/>
    <w:rsid w:val="004A456C"/>
    <w:rsid w:val="004A7F9E"/>
    <w:rsid w:val="004B5A59"/>
    <w:rsid w:val="004C167B"/>
    <w:rsid w:val="004C20B5"/>
    <w:rsid w:val="004C25A6"/>
    <w:rsid w:val="004C3F7B"/>
    <w:rsid w:val="004D3C12"/>
    <w:rsid w:val="004F46CD"/>
    <w:rsid w:val="004F582C"/>
    <w:rsid w:val="004F6418"/>
    <w:rsid w:val="00501C1D"/>
    <w:rsid w:val="00504A9E"/>
    <w:rsid w:val="00514312"/>
    <w:rsid w:val="0052611B"/>
    <w:rsid w:val="00535EF8"/>
    <w:rsid w:val="00540DCB"/>
    <w:rsid w:val="00547E1A"/>
    <w:rsid w:val="00552A71"/>
    <w:rsid w:val="0055713E"/>
    <w:rsid w:val="00567F6B"/>
    <w:rsid w:val="00574BBC"/>
    <w:rsid w:val="0058605F"/>
    <w:rsid w:val="00593A72"/>
    <w:rsid w:val="0059546C"/>
    <w:rsid w:val="005A294E"/>
    <w:rsid w:val="005A458E"/>
    <w:rsid w:val="005B0546"/>
    <w:rsid w:val="005B1D88"/>
    <w:rsid w:val="005C6ED5"/>
    <w:rsid w:val="005D1AEC"/>
    <w:rsid w:val="005E2EE0"/>
    <w:rsid w:val="005E79D5"/>
    <w:rsid w:val="005F1F23"/>
    <w:rsid w:val="005F7C2D"/>
    <w:rsid w:val="00622745"/>
    <w:rsid w:val="006234FF"/>
    <w:rsid w:val="00624AA0"/>
    <w:rsid w:val="006261B8"/>
    <w:rsid w:val="006276C6"/>
    <w:rsid w:val="006326EB"/>
    <w:rsid w:val="006400E0"/>
    <w:rsid w:val="00667C48"/>
    <w:rsid w:val="00674818"/>
    <w:rsid w:val="00675382"/>
    <w:rsid w:val="00675542"/>
    <w:rsid w:val="00675CA7"/>
    <w:rsid w:val="00680B7E"/>
    <w:rsid w:val="00682BC4"/>
    <w:rsid w:val="00696BFF"/>
    <w:rsid w:val="006B0A16"/>
    <w:rsid w:val="006C13D1"/>
    <w:rsid w:val="006D1D92"/>
    <w:rsid w:val="006D2A06"/>
    <w:rsid w:val="006E18A6"/>
    <w:rsid w:val="006F1633"/>
    <w:rsid w:val="00700D8E"/>
    <w:rsid w:val="00714F83"/>
    <w:rsid w:val="007324C3"/>
    <w:rsid w:val="00736250"/>
    <w:rsid w:val="00740C30"/>
    <w:rsid w:val="00750E92"/>
    <w:rsid w:val="00752D69"/>
    <w:rsid w:val="007565F2"/>
    <w:rsid w:val="00762937"/>
    <w:rsid w:val="0077303D"/>
    <w:rsid w:val="00776869"/>
    <w:rsid w:val="00784667"/>
    <w:rsid w:val="00784BCC"/>
    <w:rsid w:val="0078575C"/>
    <w:rsid w:val="00795257"/>
    <w:rsid w:val="007A590B"/>
    <w:rsid w:val="007A639A"/>
    <w:rsid w:val="007B57FE"/>
    <w:rsid w:val="007C33EF"/>
    <w:rsid w:val="007D19C5"/>
    <w:rsid w:val="007D4124"/>
    <w:rsid w:val="007E0F2D"/>
    <w:rsid w:val="007E5DE5"/>
    <w:rsid w:val="007F0B81"/>
    <w:rsid w:val="007F1182"/>
    <w:rsid w:val="007F6786"/>
    <w:rsid w:val="00801540"/>
    <w:rsid w:val="008103E1"/>
    <w:rsid w:val="0081061C"/>
    <w:rsid w:val="00814B76"/>
    <w:rsid w:val="00826EB1"/>
    <w:rsid w:val="008315C8"/>
    <w:rsid w:val="008317D6"/>
    <w:rsid w:val="00833A95"/>
    <w:rsid w:val="008354B3"/>
    <w:rsid w:val="008404F8"/>
    <w:rsid w:val="008729B0"/>
    <w:rsid w:val="00884B19"/>
    <w:rsid w:val="00887DAB"/>
    <w:rsid w:val="00896984"/>
    <w:rsid w:val="008A3BBE"/>
    <w:rsid w:val="008A74EC"/>
    <w:rsid w:val="008B101E"/>
    <w:rsid w:val="008B4F01"/>
    <w:rsid w:val="008C2214"/>
    <w:rsid w:val="008D0AFD"/>
    <w:rsid w:val="008D24E5"/>
    <w:rsid w:val="008D5215"/>
    <w:rsid w:val="008E5CA9"/>
    <w:rsid w:val="00903C97"/>
    <w:rsid w:val="00906058"/>
    <w:rsid w:val="00915F21"/>
    <w:rsid w:val="0093530E"/>
    <w:rsid w:val="009402FC"/>
    <w:rsid w:val="00952429"/>
    <w:rsid w:val="00957EF1"/>
    <w:rsid w:val="009645E9"/>
    <w:rsid w:val="00972647"/>
    <w:rsid w:val="0097392E"/>
    <w:rsid w:val="00982D94"/>
    <w:rsid w:val="00983818"/>
    <w:rsid w:val="009A747D"/>
    <w:rsid w:val="009C5BE8"/>
    <w:rsid w:val="009D130A"/>
    <w:rsid w:val="009D2898"/>
    <w:rsid w:val="009D647C"/>
    <w:rsid w:val="009E1712"/>
    <w:rsid w:val="009E3656"/>
    <w:rsid w:val="009E4A60"/>
    <w:rsid w:val="009F1CB0"/>
    <w:rsid w:val="00A137B2"/>
    <w:rsid w:val="00A1613D"/>
    <w:rsid w:val="00A202D4"/>
    <w:rsid w:val="00A23E7E"/>
    <w:rsid w:val="00A27014"/>
    <w:rsid w:val="00A4640B"/>
    <w:rsid w:val="00A4668E"/>
    <w:rsid w:val="00A618EA"/>
    <w:rsid w:val="00A62BE6"/>
    <w:rsid w:val="00A70D81"/>
    <w:rsid w:val="00A755A6"/>
    <w:rsid w:val="00A77CEE"/>
    <w:rsid w:val="00A87D59"/>
    <w:rsid w:val="00A91ABD"/>
    <w:rsid w:val="00A9760F"/>
    <w:rsid w:val="00AB5F15"/>
    <w:rsid w:val="00AD21C7"/>
    <w:rsid w:val="00AE1580"/>
    <w:rsid w:val="00AF2F0F"/>
    <w:rsid w:val="00B00C27"/>
    <w:rsid w:val="00B20EDC"/>
    <w:rsid w:val="00B30970"/>
    <w:rsid w:val="00B446BF"/>
    <w:rsid w:val="00B63BBA"/>
    <w:rsid w:val="00B706A2"/>
    <w:rsid w:val="00B71932"/>
    <w:rsid w:val="00B76396"/>
    <w:rsid w:val="00B86A59"/>
    <w:rsid w:val="00BA500C"/>
    <w:rsid w:val="00BA64DC"/>
    <w:rsid w:val="00BB0349"/>
    <w:rsid w:val="00BB3DFF"/>
    <w:rsid w:val="00BB44A2"/>
    <w:rsid w:val="00BC0940"/>
    <w:rsid w:val="00BC0C08"/>
    <w:rsid w:val="00BC2537"/>
    <w:rsid w:val="00BD4136"/>
    <w:rsid w:val="00BD5CE3"/>
    <w:rsid w:val="00BD7D81"/>
    <w:rsid w:val="00BE4DC6"/>
    <w:rsid w:val="00BE570C"/>
    <w:rsid w:val="00BF0FFE"/>
    <w:rsid w:val="00BF2F90"/>
    <w:rsid w:val="00BF6D5C"/>
    <w:rsid w:val="00C00D55"/>
    <w:rsid w:val="00C037C4"/>
    <w:rsid w:val="00C04DE0"/>
    <w:rsid w:val="00C074F6"/>
    <w:rsid w:val="00C36886"/>
    <w:rsid w:val="00C62290"/>
    <w:rsid w:val="00C63760"/>
    <w:rsid w:val="00C72319"/>
    <w:rsid w:val="00C7570C"/>
    <w:rsid w:val="00C84883"/>
    <w:rsid w:val="00CA3B9E"/>
    <w:rsid w:val="00CA487B"/>
    <w:rsid w:val="00CA564A"/>
    <w:rsid w:val="00CA7E27"/>
    <w:rsid w:val="00CC1D20"/>
    <w:rsid w:val="00CC7723"/>
    <w:rsid w:val="00CD23F6"/>
    <w:rsid w:val="00CE09E7"/>
    <w:rsid w:val="00CE2DAF"/>
    <w:rsid w:val="00CF2091"/>
    <w:rsid w:val="00CF78BB"/>
    <w:rsid w:val="00D05103"/>
    <w:rsid w:val="00D0744A"/>
    <w:rsid w:val="00D15A59"/>
    <w:rsid w:val="00D2278D"/>
    <w:rsid w:val="00D260EC"/>
    <w:rsid w:val="00D355E8"/>
    <w:rsid w:val="00D40DB0"/>
    <w:rsid w:val="00D41E82"/>
    <w:rsid w:val="00D4412D"/>
    <w:rsid w:val="00D47D4B"/>
    <w:rsid w:val="00D50773"/>
    <w:rsid w:val="00D54852"/>
    <w:rsid w:val="00D55ED8"/>
    <w:rsid w:val="00D60CAD"/>
    <w:rsid w:val="00D72239"/>
    <w:rsid w:val="00D80E61"/>
    <w:rsid w:val="00D847C4"/>
    <w:rsid w:val="00D85351"/>
    <w:rsid w:val="00D90133"/>
    <w:rsid w:val="00D91EA0"/>
    <w:rsid w:val="00D95A87"/>
    <w:rsid w:val="00DA1C69"/>
    <w:rsid w:val="00DA3DE6"/>
    <w:rsid w:val="00DB2F3A"/>
    <w:rsid w:val="00DC437D"/>
    <w:rsid w:val="00DC698E"/>
    <w:rsid w:val="00DD1E77"/>
    <w:rsid w:val="00DD5973"/>
    <w:rsid w:val="00DF7074"/>
    <w:rsid w:val="00E106E3"/>
    <w:rsid w:val="00E1111E"/>
    <w:rsid w:val="00E11314"/>
    <w:rsid w:val="00E1482D"/>
    <w:rsid w:val="00E21717"/>
    <w:rsid w:val="00E23420"/>
    <w:rsid w:val="00E26EBF"/>
    <w:rsid w:val="00E3087D"/>
    <w:rsid w:val="00E4197A"/>
    <w:rsid w:val="00E5698A"/>
    <w:rsid w:val="00E6197A"/>
    <w:rsid w:val="00E7279E"/>
    <w:rsid w:val="00E73F7D"/>
    <w:rsid w:val="00E7401D"/>
    <w:rsid w:val="00E94AAA"/>
    <w:rsid w:val="00E9635B"/>
    <w:rsid w:val="00EC6E3F"/>
    <w:rsid w:val="00ED145A"/>
    <w:rsid w:val="00ED637F"/>
    <w:rsid w:val="00EE1911"/>
    <w:rsid w:val="00EE3A22"/>
    <w:rsid w:val="00EE55CE"/>
    <w:rsid w:val="00F00047"/>
    <w:rsid w:val="00F039D9"/>
    <w:rsid w:val="00F051DE"/>
    <w:rsid w:val="00F06349"/>
    <w:rsid w:val="00F10693"/>
    <w:rsid w:val="00F20D38"/>
    <w:rsid w:val="00F211EF"/>
    <w:rsid w:val="00F2534C"/>
    <w:rsid w:val="00F25965"/>
    <w:rsid w:val="00F47A0E"/>
    <w:rsid w:val="00F56481"/>
    <w:rsid w:val="00F60871"/>
    <w:rsid w:val="00F614C5"/>
    <w:rsid w:val="00F80F6A"/>
    <w:rsid w:val="00F9783B"/>
    <w:rsid w:val="00F97D11"/>
    <w:rsid w:val="00F97E48"/>
    <w:rsid w:val="00FC4902"/>
    <w:rsid w:val="00FF310C"/>
    <w:rsid w:val="00FF50B4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6A32BF"/>
  <w15:docId w15:val="{23F47E26-CED9-44ED-991A-D6777C45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439A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C2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C22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623B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2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623B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2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623B4"/>
    <w:rPr>
      <w:rFonts w:cs="Times New Roman"/>
      <w:b/>
      <w:bCs/>
      <w:sz w:val="20"/>
      <w:szCs w:val="20"/>
    </w:rPr>
  </w:style>
  <w:style w:type="paragraph" w:customStyle="1" w:styleId="Brdtekstnff">
    <w:name w:val="Brødtekst nff"/>
    <w:basedOn w:val="Normal"/>
    <w:uiPriority w:val="99"/>
    <w:rsid w:val="000E05B3"/>
    <w:pPr>
      <w:spacing w:after="120"/>
    </w:pPr>
    <w:rPr>
      <w:rFonts w:ascii="MetaNormal-Roman" w:hAnsi="MetaNormal-Roman"/>
      <w:sz w:val="22"/>
      <w:szCs w:val="20"/>
    </w:rPr>
  </w:style>
  <w:style w:type="paragraph" w:customStyle="1" w:styleId="text">
    <w:name w:val="text"/>
    <w:basedOn w:val="Normal"/>
    <w:rsid w:val="00D47D4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D47D4B"/>
    <w:pPr>
      <w:spacing w:before="100" w:beforeAutospacing="1" w:after="100" w:afterAutospacing="1"/>
    </w:pPr>
  </w:style>
  <w:style w:type="table" w:styleId="TableGrid">
    <w:name w:val="Table Grid"/>
    <w:basedOn w:val="TableNormal"/>
    <w:locked/>
    <w:rsid w:val="00401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90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6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jonalforeningen.no/demensaksjonen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@nasjonalforeningen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E1A9-B25D-4ECF-9A3B-09D48AEA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FF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Andersen</dc:creator>
  <cp:lastModifiedBy>Lene Haugerud</cp:lastModifiedBy>
  <cp:revision>2</cp:revision>
  <cp:lastPrinted>2018-04-11T11:57:00Z</cp:lastPrinted>
  <dcterms:created xsi:type="dcterms:W3CDTF">2025-09-24T11:26:00Z</dcterms:created>
  <dcterms:modified xsi:type="dcterms:W3CDTF">2025-09-24T11:26:00Z</dcterms:modified>
</cp:coreProperties>
</file>